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A8464" w14:textId="77777777" w:rsidR="00186E46" w:rsidRPr="000A0717" w:rsidRDefault="00186E46" w:rsidP="00B0685B">
      <w:pPr>
        <w:pStyle w:val="Overskrift1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0A0717">
        <w:rPr>
          <w:rFonts w:ascii="Calibri" w:hAnsi="Calibri" w:cs="Calibri"/>
          <w:sz w:val="28"/>
          <w:szCs w:val="28"/>
        </w:rPr>
        <w:t>S</w:t>
      </w:r>
      <w:r w:rsidR="0031059E" w:rsidRPr="000A0717">
        <w:rPr>
          <w:rFonts w:ascii="Calibri" w:hAnsi="Calibri" w:cs="Calibri"/>
          <w:sz w:val="28"/>
          <w:szCs w:val="28"/>
        </w:rPr>
        <w:t>øknad om dispensasjon fra lov om motorferdsel i utmark og vassdrag</w:t>
      </w:r>
    </w:p>
    <w:p w14:paraId="1A05EC69" w14:textId="77777777" w:rsidR="00EA383F" w:rsidRPr="000A0717" w:rsidRDefault="00EA383F" w:rsidP="00B0685B">
      <w:pPr>
        <w:jc w:val="center"/>
        <w:rPr>
          <w:rFonts w:ascii="Calibri" w:hAnsi="Calibri" w:cs="Calibri"/>
        </w:rPr>
      </w:pPr>
    </w:p>
    <w:p w14:paraId="704B4A30" w14:textId="68889E5A" w:rsidR="00EA383F" w:rsidRPr="000A0717" w:rsidRDefault="009C2864" w:rsidP="00B0685B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</w:rPr>
      </w:pPr>
      <w:r w:rsidRPr="000A0717">
        <w:rPr>
          <w:rFonts w:ascii="Calibri" w:hAnsi="Calibri" w:cs="Calibri"/>
          <w:b/>
        </w:rPr>
        <w:t xml:space="preserve">Dette søknadsskjemaet </w:t>
      </w:r>
      <w:r w:rsidR="006D09EC" w:rsidRPr="000A0717">
        <w:rPr>
          <w:rFonts w:ascii="Calibri" w:hAnsi="Calibri" w:cs="Calibri"/>
          <w:b/>
        </w:rPr>
        <w:t xml:space="preserve">skal </w:t>
      </w:r>
      <w:r w:rsidRPr="000A0717">
        <w:rPr>
          <w:rFonts w:ascii="Calibri" w:hAnsi="Calibri" w:cs="Calibri"/>
          <w:b/>
        </w:rPr>
        <w:t xml:space="preserve">sendes til kommunen </w:t>
      </w:r>
      <w:r w:rsidR="006D09EC" w:rsidRPr="000A0717">
        <w:rPr>
          <w:rFonts w:ascii="Calibri" w:hAnsi="Calibri" w:cs="Calibri"/>
          <w:b/>
        </w:rPr>
        <w:t>ved søknad</w:t>
      </w:r>
      <w:r w:rsidRPr="000A0717">
        <w:rPr>
          <w:rFonts w:ascii="Calibri" w:hAnsi="Calibri" w:cs="Calibri"/>
          <w:b/>
        </w:rPr>
        <w:t xml:space="preserve"> om dispensasjon fra </w:t>
      </w:r>
      <w:r w:rsidR="006D09EC" w:rsidRPr="000A0717">
        <w:rPr>
          <w:rFonts w:ascii="Calibri" w:hAnsi="Calibri" w:cs="Calibri"/>
          <w:b/>
        </w:rPr>
        <w:t>motorferdselloven og forskrift for bruk av motorkjøretøyer i utmark og på islagte vassdrag.</w:t>
      </w:r>
    </w:p>
    <w:p w14:paraId="66E7F341" w14:textId="77777777" w:rsidR="001347E8" w:rsidRPr="000A0717" w:rsidRDefault="001347E8" w:rsidP="00EA383F">
      <w:pPr>
        <w:rPr>
          <w:rFonts w:ascii="Calibri" w:hAnsi="Calibri" w:cs="Calibri"/>
          <w:b/>
        </w:rPr>
      </w:pPr>
    </w:p>
    <w:p w14:paraId="3091C16A" w14:textId="4E0BF89D" w:rsidR="00BC4294" w:rsidRPr="000A0717" w:rsidRDefault="00757529" w:rsidP="00BC4294">
      <w:pPr>
        <w:numPr>
          <w:ilvl w:val="0"/>
          <w:numId w:val="5"/>
        </w:numPr>
        <w:rPr>
          <w:rFonts w:ascii="Calibri" w:hAnsi="Calibri" w:cs="Calibri"/>
          <w:b/>
          <w:bCs/>
          <w:color w:val="1F4E79"/>
        </w:rPr>
      </w:pPr>
      <w:r w:rsidRPr="000A0717">
        <w:rPr>
          <w:rFonts w:ascii="Calibri" w:hAnsi="Calibri" w:cs="Calibri"/>
          <w:b/>
          <w:bCs/>
          <w:color w:val="1F4E79"/>
        </w:rPr>
        <w:t xml:space="preserve">Opplysninger om søker </w:t>
      </w:r>
    </w:p>
    <w:p w14:paraId="2483F6D7" w14:textId="4E0BF89D" w:rsidR="00186E46" w:rsidRPr="000A0717" w:rsidRDefault="00186E46">
      <w:pPr>
        <w:ind w:left="-180"/>
        <w:rPr>
          <w:rFonts w:ascii="Calibri" w:hAnsi="Calibri" w:cs="Calibri"/>
          <w:b/>
          <w:sz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0A0717" w14:paraId="65DC1C7E" w14:textId="77777777" w:rsidTr="00A151F6">
        <w:tc>
          <w:tcPr>
            <w:tcW w:w="1422" w:type="dxa"/>
            <w:shd w:val="clear" w:color="auto" w:fill="auto"/>
          </w:tcPr>
          <w:p w14:paraId="75A15D82" w14:textId="77777777" w:rsidR="00A151F6" w:rsidRPr="000A0717" w:rsidRDefault="00A151F6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Dato:</w:t>
            </w:r>
          </w:p>
          <w:p w14:paraId="4A8D4866" w14:textId="77777777" w:rsidR="00A151F6" w:rsidRPr="000A0717" w:rsidRDefault="00A151F6">
            <w:pPr>
              <w:rPr>
                <w:rFonts w:ascii="Calibri" w:hAnsi="Calibri" w:cs="Calibri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14:paraId="291F5AC8" w14:textId="77777777" w:rsidR="00A151F6" w:rsidRPr="000A0717" w:rsidRDefault="00A151F6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14:paraId="32EA6973" w14:textId="77777777" w:rsidR="00A151F6" w:rsidRPr="000A0717" w:rsidRDefault="00A151F6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Fødselsdato:</w:t>
            </w:r>
          </w:p>
        </w:tc>
      </w:tr>
      <w:tr w:rsidR="008D7ED2" w:rsidRPr="000A0717" w14:paraId="6EE3895A" w14:textId="77777777" w:rsidTr="006E487F">
        <w:tc>
          <w:tcPr>
            <w:tcW w:w="5108" w:type="dxa"/>
            <w:gridSpan w:val="3"/>
            <w:shd w:val="clear" w:color="auto" w:fill="auto"/>
          </w:tcPr>
          <w:p w14:paraId="483E050F" w14:textId="77777777" w:rsidR="008D7ED2" w:rsidRPr="000A0717" w:rsidRDefault="008D7ED2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 xml:space="preserve">Adresse: </w:t>
            </w:r>
          </w:p>
          <w:p w14:paraId="0E54F0E3" w14:textId="77777777" w:rsidR="00757529" w:rsidRPr="000A0717" w:rsidRDefault="007575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14:paraId="6BA9DF2C" w14:textId="77777777" w:rsidR="008D7ED2" w:rsidRPr="000A0717" w:rsidRDefault="00757529" w:rsidP="0031059E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Postn</w:t>
            </w:r>
            <w:r w:rsidR="0031059E" w:rsidRPr="000A0717">
              <w:rPr>
                <w:rFonts w:ascii="Calibri" w:hAnsi="Calibri" w:cs="Calibri"/>
                <w:b/>
              </w:rPr>
              <w:t>umme</w:t>
            </w:r>
            <w:r w:rsidRPr="000A0717">
              <w:rPr>
                <w:rFonts w:ascii="Calibri" w:hAnsi="Calibri" w:cs="Calibri"/>
                <w:b/>
              </w:rPr>
              <w:t>r</w:t>
            </w:r>
            <w:r w:rsidR="0031059E" w:rsidRPr="000A0717">
              <w:rPr>
                <w:rFonts w:ascii="Calibri" w:hAnsi="Calibri" w:cs="Calibri"/>
                <w:b/>
              </w:rPr>
              <w:t xml:space="preserve"> og </w:t>
            </w:r>
            <w:r w:rsidRPr="000A0717">
              <w:rPr>
                <w:rFonts w:ascii="Calibri" w:hAnsi="Calibri" w:cs="Calibri"/>
                <w:b/>
              </w:rPr>
              <w:t>poststed:</w:t>
            </w:r>
          </w:p>
        </w:tc>
      </w:tr>
      <w:tr w:rsidR="00757529" w:rsidRPr="000A0717" w14:paraId="01A0D129" w14:textId="77777777" w:rsidTr="006E487F">
        <w:tc>
          <w:tcPr>
            <w:tcW w:w="2840" w:type="dxa"/>
            <w:gridSpan w:val="2"/>
            <w:shd w:val="clear" w:color="auto" w:fill="auto"/>
          </w:tcPr>
          <w:p w14:paraId="2A1930F7" w14:textId="77777777" w:rsidR="00757529" w:rsidRPr="000A0717" w:rsidRDefault="00757529" w:rsidP="006E487F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Telefon:</w:t>
            </w:r>
          </w:p>
          <w:p w14:paraId="23784388" w14:textId="77777777" w:rsidR="00757529" w:rsidRPr="000A0717" w:rsidRDefault="00757529" w:rsidP="006E487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57C37D0A" w14:textId="77777777" w:rsidR="00757529" w:rsidRPr="000A0717" w:rsidRDefault="00757529" w:rsidP="006E487F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E-postadresse:</w:t>
            </w:r>
          </w:p>
        </w:tc>
      </w:tr>
      <w:tr w:rsidR="00757529" w:rsidRPr="000A0717" w14:paraId="72680334" w14:textId="77777777" w:rsidTr="006E487F">
        <w:tc>
          <w:tcPr>
            <w:tcW w:w="9860" w:type="dxa"/>
            <w:gridSpan w:val="5"/>
            <w:shd w:val="clear" w:color="auto" w:fill="auto"/>
          </w:tcPr>
          <w:p w14:paraId="1184D449" w14:textId="77777777" w:rsidR="00757529" w:rsidRPr="000A0717" w:rsidRDefault="0031059E" w:rsidP="006E487F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 xml:space="preserve">Fører, </w:t>
            </w:r>
            <w:r w:rsidR="00757529" w:rsidRPr="000A0717">
              <w:rPr>
                <w:rFonts w:ascii="Calibri" w:hAnsi="Calibri" w:cs="Calibri"/>
                <w:b/>
              </w:rPr>
              <w:t>dersom ikke søker</w:t>
            </w:r>
            <w:r w:rsidR="00483485" w:rsidRPr="000A0717">
              <w:rPr>
                <w:rFonts w:ascii="Calibri" w:hAnsi="Calibri" w:cs="Calibri"/>
                <w:b/>
              </w:rPr>
              <w:t xml:space="preserve"> kjører selv</w:t>
            </w:r>
            <w:r w:rsidR="00757529" w:rsidRPr="000A0717">
              <w:rPr>
                <w:rFonts w:ascii="Calibri" w:hAnsi="Calibri" w:cs="Calibri"/>
                <w:b/>
              </w:rPr>
              <w:t>:</w:t>
            </w:r>
          </w:p>
          <w:p w14:paraId="2FD0A573" w14:textId="77777777" w:rsidR="00757529" w:rsidRPr="000A0717" w:rsidRDefault="00757529" w:rsidP="006E487F">
            <w:pPr>
              <w:rPr>
                <w:rFonts w:ascii="Calibri" w:hAnsi="Calibri" w:cs="Calibri"/>
                <w:b/>
              </w:rPr>
            </w:pPr>
          </w:p>
        </w:tc>
      </w:tr>
    </w:tbl>
    <w:p w14:paraId="62C29304" w14:textId="77777777" w:rsidR="001347E8" w:rsidRPr="000A0717" w:rsidRDefault="001347E8" w:rsidP="00B0685B">
      <w:pPr>
        <w:rPr>
          <w:rFonts w:ascii="Calibri" w:hAnsi="Calibri" w:cs="Calibri"/>
        </w:rPr>
      </w:pPr>
    </w:p>
    <w:p w14:paraId="5D8EDB44" w14:textId="77777777" w:rsidR="004D46BA" w:rsidRPr="000A0717" w:rsidRDefault="00A530EA" w:rsidP="004D46BA">
      <w:pPr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0A0717">
        <w:rPr>
          <w:rFonts w:ascii="Calibri" w:hAnsi="Calibri" w:cs="Calibri"/>
          <w:b/>
          <w:bCs/>
          <w:color w:val="1F4E79"/>
        </w:rPr>
        <w:t>Søknaden gjelder</w:t>
      </w:r>
      <w:r w:rsidR="004D46BA" w:rsidRPr="000A0717">
        <w:rPr>
          <w:rFonts w:ascii="Calibri" w:hAnsi="Calibri" w:cs="Calibri"/>
          <w:b/>
          <w:bCs/>
          <w:color w:val="1F4E79"/>
        </w:rPr>
        <w:t xml:space="preserve"> </w:t>
      </w:r>
    </w:p>
    <w:p w14:paraId="4C7E9F3C" w14:textId="77777777" w:rsidR="007F4EDC" w:rsidRPr="000A0717" w:rsidRDefault="007F4EDC" w:rsidP="007F4EDC">
      <w:pPr>
        <w:ind w:left="180"/>
        <w:rPr>
          <w:rFonts w:ascii="Calibri" w:hAnsi="Calibri" w:cs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C3C2E" w:rsidRPr="000A0717" w14:paraId="7A168638" w14:textId="77777777" w:rsidTr="008C3C2E">
        <w:trPr>
          <w:trHeight w:val="518"/>
        </w:trPr>
        <w:tc>
          <w:tcPr>
            <w:tcW w:w="4961" w:type="dxa"/>
            <w:shd w:val="clear" w:color="auto" w:fill="auto"/>
          </w:tcPr>
          <w:p w14:paraId="30AFB157" w14:textId="77777777" w:rsidR="008C3C2E" w:rsidRPr="000A0717" w:rsidRDefault="008C3C2E" w:rsidP="008C3C2E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Type kjøretøy:</w:t>
            </w:r>
          </w:p>
          <w:p w14:paraId="5F3329B3" w14:textId="77777777" w:rsidR="008C3C2E" w:rsidRPr="000A0717" w:rsidRDefault="008C3C2E" w:rsidP="008C3C2E">
            <w:pPr>
              <w:spacing w:before="100" w:beforeAutospacing="1"/>
              <w:rPr>
                <w:rFonts w:ascii="Calibri" w:hAnsi="Calibri" w:cs="Calibri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48D3A2BA" w14:textId="77777777" w:rsidR="008C3C2E" w:rsidRPr="000A0717" w:rsidRDefault="008C3C2E" w:rsidP="005667D8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Registreringsnummer:</w:t>
            </w:r>
          </w:p>
        </w:tc>
      </w:tr>
      <w:tr w:rsidR="00670DDD" w:rsidRPr="000A0717" w14:paraId="02E1C0B6" w14:textId="77777777" w:rsidTr="004D0896">
        <w:trPr>
          <w:trHeight w:val="424"/>
        </w:trPr>
        <w:tc>
          <w:tcPr>
            <w:tcW w:w="9923" w:type="dxa"/>
            <w:gridSpan w:val="2"/>
            <w:shd w:val="clear" w:color="auto" w:fill="FFFFFF" w:themeFill="background1"/>
          </w:tcPr>
          <w:p w14:paraId="145102B6" w14:textId="193C05C3" w:rsidR="00670DDD" w:rsidRPr="000A0717" w:rsidRDefault="00757ABF" w:rsidP="004D0896">
            <w:pPr>
              <w:spacing w:before="100" w:beforeAutospacing="1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</w:rPr>
                <w:id w:val="10070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96" w:rsidRPr="000A071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B6A4B" w:rsidRPr="000A071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B6A4B" w:rsidRPr="000A0717">
              <w:rPr>
                <w:rFonts w:ascii="Calibri" w:hAnsi="Calibri" w:cs="Calibri"/>
                <w:b/>
              </w:rPr>
              <w:t>Snødekket mark</w:t>
            </w:r>
            <w:r w:rsidR="00CB6A4B" w:rsidRPr="000A0717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="Calibri" w:hAnsi="Calibri" w:cs="Calibri"/>
                  <w:bCs/>
                </w:rPr>
                <w:id w:val="9551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96" w:rsidRPr="000A071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CB6A4B" w:rsidRPr="000A07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14C64" w:rsidRPr="000A07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B6A4B" w:rsidRPr="000A0717">
              <w:rPr>
                <w:rFonts w:ascii="Calibri" w:hAnsi="Calibri" w:cs="Calibri"/>
                <w:b/>
              </w:rPr>
              <w:t xml:space="preserve">Barmark  </w:t>
            </w:r>
            <w:r w:rsidR="00CB6A4B" w:rsidRPr="000A0717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="00214C64" w:rsidRPr="000A071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</w:tr>
    </w:tbl>
    <w:p w14:paraId="132C2A17" w14:textId="77777777" w:rsidR="001347E8" w:rsidRPr="000A0717" w:rsidRDefault="001347E8" w:rsidP="00B0685B">
      <w:pPr>
        <w:rPr>
          <w:rFonts w:ascii="Calibri" w:hAnsi="Calibri" w:cs="Calibri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088"/>
        <w:gridCol w:w="2409"/>
      </w:tblGrid>
      <w:tr w:rsidR="004E37A6" w:rsidRPr="000A0717" w14:paraId="543FC7A9" w14:textId="77777777" w:rsidTr="00220BBF">
        <w:tc>
          <w:tcPr>
            <w:tcW w:w="9927" w:type="dxa"/>
            <w:gridSpan w:val="3"/>
            <w:shd w:val="clear" w:color="auto" w:fill="auto"/>
          </w:tcPr>
          <w:p w14:paraId="2057680F" w14:textId="77777777" w:rsidR="004E37A6" w:rsidRPr="000A0717" w:rsidRDefault="006D17B9" w:rsidP="009D2C60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Kryss av i kolonnen til venstre for formålet med kjøringen</w:t>
            </w:r>
            <w:r w:rsidR="009D2C60" w:rsidRPr="000A0717">
              <w:rPr>
                <w:rFonts w:ascii="Calibri" w:hAnsi="Calibri" w:cs="Calibri"/>
                <w:b/>
              </w:rPr>
              <w:t>,</w:t>
            </w:r>
            <w:r w:rsidR="004D46BA" w:rsidRPr="000A0717">
              <w:rPr>
                <w:rFonts w:ascii="Calibri" w:hAnsi="Calibri" w:cs="Calibri"/>
                <w:b/>
              </w:rPr>
              <w:t xml:space="preserve"> og hvilken bestemmelse det søkes dispensasjon fra</w:t>
            </w:r>
            <w:r w:rsidR="009D2C60" w:rsidRPr="000A0717">
              <w:rPr>
                <w:rFonts w:ascii="Calibri" w:hAnsi="Calibri" w:cs="Calibri"/>
                <w:b/>
              </w:rPr>
              <w:t xml:space="preserve"> i forskrift for bruk av motorkjøretøyer i utmark og på islagte vassdrag</w:t>
            </w:r>
            <w:r w:rsidR="00347E7A" w:rsidRPr="000A0717">
              <w:rPr>
                <w:rFonts w:ascii="Calibri" w:hAnsi="Calibri" w:cs="Calibri"/>
                <w:b/>
              </w:rPr>
              <w:t>:</w:t>
            </w:r>
          </w:p>
        </w:tc>
      </w:tr>
      <w:tr w:rsidR="006D09EC" w:rsidRPr="000A0717" w14:paraId="5B749B5E" w14:textId="77777777" w:rsidTr="00AE0C38">
        <w:tc>
          <w:tcPr>
            <w:tcW w:w="9927" w:type="dxa"/>
            <w:gridSpan w:val="3"/>
            <w:shd w:val="clear" w:color="auto" w:fill="auto"/>
          </w:tcPr>
          <w:p w14:paraId="2DDB91C9" w14:textId="77777777" w:rsidR="006D09EC" w:rsidRPr="000A0717" w:rsidRDefault="006D09EC" w:rsidP="00220B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17193" w:rsidRPr="000A0717" w14:paraId="7F8049E9" w14:textId="77777777" w:rsidTr="00AE0C38">
        <w:tc>
          <w:tcPr>
            <w:tcW w:w="9927" w:type="dxa"/>
            <w:gridSpan w:val="3"/>
            <w:shd w:val="clear" w:color="auto" w:fill="auto"/>
          </w:tcPr>
          <w:p w14:paraId="23794CB4" w14:textId="77777777" w:rsidR="00A17193" w:rsidRPr="000A0717" w:rsidRDefault="00A17193" w:rsidP="00220BBF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Bruk av snøskuter for:</w:t>
            </w:r>
          </w:p>
        </w:tc>
      </w:tr>
      <w:tr w:rsidR="00220BBF" w:rsidRPr="000A0717" w14:paraId="0CEFC4FB" w14:textId="77777777" w:rsidTr="00416E2F">
        <w:tc>
          <w:tcPr>
            <w:tcW w:w="430" w:type="dxa"/>
            <w:shd w:val="clear" w:color="auto" w:fill="auto"/>
          </w:tcPr>
          <w:p w14:paraId="77A07C82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62D573A5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Leiekjøring</w:t>
            </w:r>
          </w:p>
        </w:tc>
        <w:tc>
          <w:tcPr>
            <w:tcW w:w="2409" w:type="dxa"/>
          </w:tcPr>
          <w:p w14:paraId="31C27ADA" w14:textId="77777777" w:rsidR="00220BBF" w:rsidRPr="000A0717" w:rsidRDefault="00220BBF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 a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</w:tr>
      <w:tr w:rsidR="00220BBF" w:rsidRPr="000A0717" w14:paraId="2FDCBC1E" w14:textId="77777777" w:rsidTr="00416E2F">
        <w:tc>
          <w:tcPr>
            <w:tcW w:w="430" w:type="dxa"/>
            <w:shd w:val="clear" w:color="auto" w:fill="auto"/>
          </w:tcPr>
          <w:p w14:paraId="6564851B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C53584A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Transport for funksjonshemmede </w:t>
            </w:r>
          </w:p>
        </w:tc>
        <w:tc>
          <w:tcPr>
            <w:tcW w:w="2409" w:type="dxa"/>
          </w:tcPr>
          <w:p w14:paraId="046EF5EA" w14:textId="77777777" w:rsidR="00220BBF" w:rsidRPr="000A0717" w:rsidRDefault="00220BBF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 b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</w:tr>
      <w:tr w:rsidR="00220BBF" w:rsidRPr="000A0717" w14:paraId="57FD43CE" w14:textId="77777777" w:rsidTr="00416E2F">
        <w:tc>
          <w:tcPr>
            <w:tcW w:w="430" w:type="dxa"/>
            <w:shd w:val="clear" w:color="auto" w:fill="auto"/>
          </w:tcPr>
          <w:p w14:paraId="4229A7E2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31A72E6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Transport av bagasje og utstyr til privat hytte</w:t>
            </w:r>
            <w:r w:rsidRPr="000A0717">
              <w:rPr>
                <w:rFonts w:ascii="Calibri" w:hAnsi="Calibri" w:cs="Calibri"/>
              </w:rPr>
              <w:br/>
              <w:t>mer enn 2,5 km fra brøytet veg</w:t>
            </w:r>
          </w:p>
        </w:tc>
        <w:tc>
          <w:tcPr>
            <w:tcW w:w="2409" w:type="dxa"/>
          </w:tcPr>
          <w:p w14:paraId="38B6CDAD" w14:textId="77777777" w:rsidR="00220BBF" w:rsidRPr="000A0717" w:rsidRDefault="00220BBF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 c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</w:tr>
      <w:tr w:rsidR="00220BBF" w:rsidRPr="000A0717" w14:paraId="154362AF" w14:textId="77777777" w:rsidTr="00416E2F">
        <w:tc>
          <w:tcPr>
            <w:tcW w:w="430" w:type="dxa"/>
            <w:shd w:val="clear" w:color="auto" w:fill="auto"/>
          </w:tcPr>
          <w:p w14:paraId="2A1F2D80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9213E0D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Kjøring i utmarksnæring for fastboende</w:t>
            </w:r>
          </w:p>
        </w:tc>
        <w:tc>
          <w:tcPr>
            <w:tcW w:w="2409" w:type="dxa"/>
          </w:tcPr>
          <w:p w14:paraId="5B563530" w14:textId="77777777" w:rsidR="00220BBF" w:rsidRPr="000A0717" w:rsidRDefault="00220BBF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 d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</w:tr>
      <w:tr w:rsidR="00220BBF" w:rsidRPr="000A0717" w14:paraId="2231B0FF" w14:textId="77777777" w:rsidTr="00416E2F">
        <w:tc>
          <w:tcPr>
            <w:tcW w:w="430" w:type="dxa"/>
            <w:shd w:val="clear" w:color="auto" w:fill="auto"/>
          </w:tcPr>
          <w:p w14:paraId="552D8ACC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4F3288ED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Transport av ved</w:t>
            </w:r>
          </w:p>
        </w:tc>
        <w:tc>
          <w:tcPr>
            <w:tcW w:w="2409" w:type="dxa"/>
          </w:tcPr>
          <w:p w14:paraId="60BBDD9D" w14:textId="77777777" w:rsidR="00220BBF" w:rsidRPr="000A0717" w:rsidRDefault="00220BBF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 e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</w:tr>
      <w:tr w:rsidR="00A17193" w:rsidRPr="000A0717" w14:paraId="27E90AA1" w14:textId="77777777" w:rsidTr="00416E2F">
        <w:tc>
          <w:tcPr>
            <w:tcW w:w="430" w:type="dxa"/>
            <w:shd w:val="clear" w:color="auto" w:fill="auto"/>
          </w:tcPr>
          <w:p w14:paraId="675FDBC2" w14:textId="77777777" w:rsidR="00A17193" w:rsidRPr="000A0717" w:rsidRDefault="00A17193" w:rsidP="00AE0C3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637E995C" w14:textId="77777777" w:rsidR="00A17193" w:rsidRPr="000A0717" w:rsidRDefault="00A17193" w:rsidP="00AE0C38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Gruppeturer for beboere på helse- og omsorgsinstitusjoner, pensjonistforeninger </w:t>
            </w:r>
          </w:p>
        </w:tc>
        <w:tc>
          <w:tcPr>
            <w:tcW w:w="2409" w:type="dxa"/>
          </w:tcPr>
          <w:p w14:paraId="0ACE503E" w14:textId="77777777" w:rsidR="00A17193" w:rsidRPr="000A0717" w:rsidRDefault="00A17193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 f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</w:tr>
      <w:tr w:rsidR="00A17193" w:rsidRPr="000A0717" w14:paraId="0FF4E119" w14:textId="77777777" w:rsidTr="00416E2F">
        <w:tc>
          <w:tcPr>
            <w:tcW w:w="430" w:type="dxa"/>
            <w:shd w:val="clear" w:color="auto" w:fill="auto"/>
          </w:tcPr>
          <w:p w14:paraId="32498D7E" w14:textId="77777777" w:rsidR="00A17193" w:rsidRPr="000A0717" w:rsidRDefault="00A17193" w:rsidP="00AE0C3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4AC5EDCB" w14:textId="77777777" w:rsidR="00A17193" w:rsidRPr="000A0717" w:rsidRDefault="00A17193" w:rsidP="00AE0C38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Utkjøring og tilsyn med jervebåser</w:t>
            </w:r>
          </w:p>
        </w:tc>
        <w:tc>
          <w:tcPr>
            <w:tcW w:w="2409" w:type="dxa"/>
          </w:tcPr>
          <w:p w14:paraId="2640687A" w14:textId="77777777" w:rsidR="00A17193" w:rsidRPr="000A0717" w:rsidRDefault="00A17193" w:rsidP="00EC5631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b</w:t>
            </w:r>
          </w:p>
        </w:tc>
      </w:tr>
      <w:tr w:rsidR="006D09EC" w:rsidRPr="000A0717" w14:paraId="104F9F4C" w14:textId="77777777" w:rsidTr="00AE0C38">
        <w:tc>
          <w:tcPr>
            <w:tcW w:w="9927" w:type="dxa"/>
            <w:gridSpan w:val="3"/>
            <w:shd w:val="clear" w:color="auto" w:fill="auto"/>
          </w:tcPr>
          <w:p w14:paraId="406C2837" w14:textId="77777777" w:rsidR="006D09EC" w:rsidRPr="000A0717" w:rsidRDefault="006D09EC" w:rsidP="00220BB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17193" w:rsidRPr="000A0717" w14:paraId="41182D86" w14:textId="77777777" w:rsidTr="00AE0C38">
        <w:tc>
          <w:tcPr>
            <w:tcW w:w="9927" w:type="dxa"/>
            <w:gridSpan w:val="3"/>
            <w:shd w:val="clear" w:color="auto" w:fill="auto"/>
          </w:tcPr>
          <w:p w14:paraId="599EEDDD" w14:textId="77777777" w:rsidR="00A17193" w:rsidRPr="000A0717" w:rsidRDefault="00A17193" w:rsidP="00220BBF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Bruk av motorkjøretøy</w:t>
            </w:r>
            <w:r w:rsidR="00610765" w:rsidRPr="000A0717">
              <w:rPr>
                <w:rFonts w:ascii="Calibri" w:hAnsi="Calibri" w:cs="Calibri"/>
                <w:b/>
              </w:rPr>
              <w:t>, motorfartøy eller</w:t>
            </w:r>
            <w:r w:rsidRPr="000A0717">
              <w:rPr>
                <w:rFonts w:ascii="Calibri" w:hAnsi="Calibri" w:cs="Calibri"/>
                <w:b/>
              </w:rPr>
              <w:t xml:space="preserve"> luftfartøy for:</w:t>
            </w:r>
          </w:p>
        </w:tc>
      </w:tr>
      <w:tr w:rsidR="00220BBF" w:rsidRPr="000A0717" w14:paraId="77FD02AB" w14:textId="77777777" w:rsidTr="00416E2F">
        <w:tc>
          <w:tcPr>
            <w:tcW w:w="430" w:type="dxa"/>
            <w:shd w:val="clear" w:color="auto" w:fill="auto"/>
          </w:tcPr>
          <w:p w14:paraId="57973948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5F7D638F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Transport av materiell og utstyr i forbindelse med utmarksnæring </w:t>
            </w:r>
          </w:p>
        </w:tc>
        <w:tc>
          <w:tcPr>
            <w:tcW w:w="2409" w:type="dxa"/>
          </w:tcPr>
          <w:p w14:paraId="68614E12" w14:textId="77777777" w:rsidR="00220BBF" w:rsidRPr="000A0717" w:rsidRDefault="00220BBF" w:rsidP="00EC5631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5a</w:t>
            </w:r>
          </w:p>
        </w:tc>
      </w:tr>
      <w:tr w:rsidR="00220BBF" w:rsidRPr="000A0717" w14:paraId="008F28D2" w14:textId="77777777" w:rsidTr="00416E2F">
        <w:tc>
          <w:tcPr>
            <w:tcW w:w="430" w:type="dxa"/>
            <w:shd w:val="clear" w:color="auto" w:fill="auto"/>
          </w:tcPr>
          <w:p w14:paraId="405C5D2C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26F2EFC" w14:textId="77777777" w:rsidR="00220BBF" w:rsidRPr="000A0717" w:rsidRDefault="00610765" w:rsidP="00610765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Annet særlig </w:t>
            </w:r>
            <w:r w:rsidR="00220BBF" w:rsidRPr="000A0717">
              <w:rPr>
                <w:rFonts w:ascii="Calibri" w:hAnsi="Calibri" w:cs="Calibri"/>
              </w:rPr>
              <w:t>behov for bruk av motorkjøretøy</w:t>
            </w:r>
            <w:r w:rsidRPr="000A0717">
              <w:rPr>
                <w:rFonts w:ascii="Calibri" w:hAnsi="Calibri" w:cs="Calibri"/>
              </w:rPr>
              <w:t xml:space="preserve"> i terreng</w:t>
            </w:r>
            <w:r w:rsidR="00220BBF" w:rsidRPr="000A071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</w:tcPr>
          <w:p w14:paraId="6E6A56C1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Forskriften § 6</w:t>
            </w:r>
          </w:p>
        </w:tc>
      </w:tr>
      <w:tr w:rsidR="00220BBF" w:rsidRPr="000A0717" w14:paraId="3A512ACD" w14:textId="77777777" w:rsidTr="00416E2F">
        <w:tc>
          <w:tcPr>
            <w:tcW w:w="430" w:type="dxa"/>
            <w:shd w:val="clear" w:color="auto" w:fill="auto"/>
          </w:tcPr>
          <w:p w14:paraId="0F1DB9C3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26C2D89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Særlig behov for bruk av moto</w:t>
            </w:r>
            <w:r w:rsidR="00610765" w:rsidRPr="000A0717">
              <w:rPr>
                <w:rFonts w:ascii="Calibri" w:hAnsi="Calibri" w:cs="Calibri"/>
              </w:rPr>
              <w:t>rbåt eller liknende fartøy</w:t>
            </w:r>
            <w:r w:rsidRPr="000A071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</w:tcPr>
          <w:p w14:paraId="0B1B8886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Motorferdselloven § 6</w:t>
            </w:r>
          </w:p>
        </w:tc>
      </w:tr>
      <w:tr w:rsidR="00220BBF" w:rsidRPr="000A0717" w14:paraId="17F401EF" w14:textId="77777777" w:rsidTr="00416E2F">
        <w:tc>
          <w:tcPr>
            <w:tcW w:w="430" w:type="dxa"/>
            <w:shd w:val="clear" w:color="auto" w:fill="auto"/>
          </w:tcPr>
          <w:p w14:paraId="56E3D071" w14:textId="77777777" w:rsidR="00220BBF" w:rsidRPr="000A0717" w:rsidRDefault="00220BBF" w:rsidP="00220BB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CC06D6B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Særlig behov for landing og start med luftfartøy </w:t>
            </w:r>
          </w:p>
        </w:tc>
        <w:tc>
          <w:tcPr>
            <w:tcW w:w="2409" w:type="dxa"/>
          </w:tcPr>
          <w:p w14:paraId="7D329110" w14:textId="77777777" w:rsidR="00220BBF" w:rsidRPr="000A0717" w:rsidRDefault="00220BBF" w:rsidP="00220BB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Motorferdselloven § 6</w:t>
            </w:r>
          </w:p>
        </w:tc>
      </w:tr>
    </w:tbl>
    <w:p w14:paraId="457C60C7" w14:textId="77777777" w:rsidR="00B0685B" w:rsidRPr="000A0717" w:rsidRDefault="00B0685B" w:rsidP="00F924ED">
      <w:pPr>
        <w:rPr>
          <w:rFonts w:ascii="Calibri" w:hAnsi="Calibri" w:cs="Calibri"/>
          <w:b/>
          <w:bCs/>
          <w:sz w:val="22"/>
        </w:rPr>
      </w:pPr>
    </w:p>
    <w:p w14:paraId="1B5C104F" w14:textId="280F0E3A" w:rsidR="00B0685B" w:rsidRPr="000A0717" w:rsidRDefault="00A86D11" w:rsidP="00674D43">
      <w:pPr>
        <w:numPr>
          <w:ilvl w:val="0"/>
          <w:numId w:val="5"/>
        </w:numPr>
        <w:rPr>
          <w:rFonts w:ascii="Calibri" w:hAnsi="Calibri" w:cs="Calibri"/>
          <w:b/>
          <w:bCs/>
          <w:color w:val="1F4E79"/>
        </w:rPr>
      </w:pPr>
      <w:r w:rsidRPr="000A0717">
        <w:rPr>
          <w:rFonts w:ascii="Calibri" w:hAnsi="Calibri" w:cs="Calibri"/>
          <w:b/>
          <w:bCs/>
          <w:color w:val="1F4E79"/>
        </w:rPr>
        <w:t>Formålet med transporten</w:t>
      </w:r>
    </w:p>
    <w:p w14:paraId="607504FB" w14:textId="77777777" w:rsidR="00B0685B" w:rsidRPr="000A0717" w:rsidRDefault="00B0685B" w:rsidP="00674D43">
      <w:pPr>
        <w:rPr>
          <w:rFonts w:ascii="Calibri" w:hAnsi="Calibri" w:cs="Calibri"/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74D43" w:rsidRPr="000A0717" w14:paraId="1104A102" w14:textId="77777777" w:rsidTr="00D508EC">
        <w:trPr>
          <w:trHeight w:val="1179"/>
        </w:trPr>
        <w:tc>
          <w:tcPr>
            <w:tcW w:w="9923" w:type="dxa"/>
            <w:shd w:val="clear" w:color="auto" w:fill="auto"/>
          </w:tcPr>
          <w:p w14:paraId="6C5CC708" w14:textId="77777777" w:rsidR="00070775" w:rsidRPr="000A0717" w:rsidRDefault="0088371F">
            <w:pPr>
              <w:rPr>
                <w:rFonts w:ascii="Calibri" w:hAnsi="Calibri" w:cs="Calibri"/>
                <w:b/>
                <w:sz w:val="22"/>
              </w:rPr>
            </w:pPr>
            <w:r w:rsidRPr="000A0717">
              <w:rPr>
                <w:rFonts w:ascii="Calibri" w:hAnsi="Calibri" w:cs="Calibri"/>
                <w:b/>
              </w:rPr>
              <w:t>Begrunn behovet for transporten</w:t>
            </w:r>
            <w:r w:rsidR="009D2C60" w:rsidRPr="000A0717">
              <w:rPr>
                <w:rFonts w:ascii="Calibri" w:hAnsi="Calibri" w:cs="Calibri"/>
                <w:b/>
              </w:rPr>
              <w:t>:</w:t>
            </w:r>
          </w:p>
          <w:p w14:paraId="3E4C6A8D" w14:textId="77777777" w:rsidR="00070775" w:rsidRPr="000A0717" w:rsidRDefault="00070775">
            <w:pPr>
              <w:rPr>
                <w:rFonts w:ascii="Calibri" w:hAnsi="Calibri" w:cs="Calibri"/>
                <w:b/>
                <w:sz w:val="22"/>
              </w:rPr>
            </w:pPr>
          </w:p>
          <w:p w14:paraId="14A08BC0" w14:textId="77777777" w:rsidR="005B044A" w:rsidRPr="000A0717" w:rsidRDefault="005B044A">
            <w:pPr>
              <w:rPr>
                <w:rFonts w:ascii="Calibri" w:hAnsi="Calibri" w:cs="Calibri"/>
                <w:b/>
                <w:sz w:val="22"/>
              </w:rPr>
            </w:pPr>
          </w:p>
          <w:p w14:paraId="6E1E0722" w14:textId="77777777" w:rsidR="005B044A" w:rsidRPr="000A0717" w:rsidRDefault="005B044A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17676F8B" w14:textId="77777777" w:rsidR="00FD7A15" w:rsidRPr="000A0717" w:rsidRDefault="00FD7A15" w:rsidP="00B0685B">
      <w:pPr>
        <w:rPr>
          <w:rFonts w:ascii="Calibri" w:hAnsi="Calibri" w:cs="Calibri"/>
          <w:b/>
          <w:sz w:val="22"/>
        </w:rPr>
      </w:pPr>
    </w:p>
    <w:p w14:paraId="46D39CF4" w14:textId="77777777" w:rsidR="00674D43" w:rsidRPr="000A0717" w:rsidRDefault="00674D43" w:rsidP="0088371F">
      <w:pPr>
        <w:numPr>
          <w:ilvl w:val="0"/>
          <w:numId w:val="5"/>
        </w:numPr>
        <w:rPr>
          <w:rFonts w:ascii="Calibri" w:hAnsi="Calibri" w:cs="Calibri"/>
          <w:b/>
          <w:bCs/>
          <w:color w:val="1F4E79"/>
        </w:rPr>
      </w:pPr>
      <w:r w:rsidRPr="000A0717">
        <w:rPr>
          <w:rFonts w:ascii="Calibri" w:hAnsi="Calibri" w:cs="Calibri"/>
          <w:b/>
          <w:bCs/>
          <w:color w:val="1F4E79"/>
        </w:rPr>
        <w:t>Kjørerute og tidsrom for transport</w:t>
      </w:r>
    </w:p>
    <w:p w14:paraId="3F39205F" w14:textId="77777777" w:rsidR="00674D43" w:rsidRPr="000A0717" w:rsidRDefault="00674D43" w:rsidP="00674D43">
      <w:pPr>
        <w:ind w:left="180"/>
        <w:rPr>
          <w:rFonts w:ascii="Calibri" w:hAnsi="Calibri" w:cs="Calibri"/>
          <w:b/>
          <w:i/>
          <w:color w:val="1F4E79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26"/>
        <w:gridCol w:w="2835"/>
      </w:tblGrid>
      <w:tr w:rsidR="00674D43" w:rsidRPr="000A0717" w14:paraId="4C242458" w14:textId="77777777" w:rsidTr="006D2D58">
        <w:tc>
          <w:tcPr>
            <w:tcW w:w="9961" w:type="dxa"/>
            <w:gridSpan w:val="2"/>
            <w:tcBorders>
              <w:bottom w:val="single" w:sz="4" w:space="0" w:color="auto"/>
            </w:tcBorders>
          </w:tcPr>
          <w:p w14:paraId="0D9BAD4A" w14:textId="77777777" w:rsidR="005B044A" w:rsidRPr="000A0717" w:rsidRDefault="0088371F" w:rsidP="00674D43">
            <w:pPr>
              <w:rPr>
                <w:rFonts w:ascii="Calibri" w:hAnsi="Calibri" w:cs="Calibri"/>
                <w:sz w:val="20"/>
              </w:rPr>
            </w:pPr>
            <w:r w:rsidRPr="000A0717">
              <w:rPr>
                <w:rFonts w:ascii="Calibri" w:hAnsi="Calibri" w:cs="Calibri"/>
                <w:b/>
              </w:rPr>
              <w:t>Beskriv hvor</w:t>
            </w:r>
            <w:r w:rsidR="00674D43" w:rsidRPr="000A0717">
              <w:rPr>
                <w:rFonts w:ascii="Calibri" w:hAnsi="Calibri" w:cs="Calibri"/>
                <w:b/>
              </w:rPr>
              <w:t xml:space="preserve"> du skal kjøre</w:t>
            </w:r>
            <w:r w:rsidR="004D46BA" w:rsidRPr="000A0717">
              <w:rPr>
                <w:rFonts w:ascii="Calibri" w:hAnsi="Calibri" w:cs="Calibri"/>
                <w:b/>
              </w:rPr>
              <w:t>.</w:t>
            </w:r>
            <w:r w:rsidRPr="000A0717">
              <w:rPr>
                <w:rFonts w:ascii="Calibri" w:hAnsi="Calibri" w:cs="Calibri"/>
                <w:b/>
              </w:rPr>
              <w:t xml:space="preserve"> Legg ved en k</w:t>
            </w:r>
            <w:r w:rsidR="00674D43" w:rsidRPr="000A0717">
              <w:rPr>
                <w:rFonts w:ascii="Calibri" w:hAnsi="Calibri" w:cs="Calibri"/>
                <w:b/>
              </w:rPr>
              <w:t>artkopi</w:t>
            </w:r>
            <w:r w:rsidRPr="000A0717">
              <w:rPr>
                <w:rFonts w:ascii="Calibri" w:hAnsi="Calibri" w:cs="Calibri"/>
                <w:b/>
              </w:rPr>
              <w:t xml:space="preserve"> eller -</w:t>
            </w:r>
            <w:r w:rsidR="00674D43" w:rsidRPr="000A0717">
              <w:rPr>
                <w:rFonts w:ascii="Calibri" w:hAnsi="Calibri" w:cs="Calibri"/>
                <w:b/>
              </w:rPr>
              <w:t xml:space="preserve">skisse med inntegnet </w:t>
            </w:r>
            <w:r w:rsidRPr="000A0717">
              <w:rPr>
                <w:rFonts w:ascii="Calibri" w:hAnsi="Calibri" w:cs="Calibri"/>
                <w:b/>
              </w:rPr>
              <w:t>kjøretrasé</w:t>
            </w:r>
            <w:r w:rsidR="0036603D" w:rsidRPr="000A0717">
              <w:rPr>
                <w:rFonts w:ascii="Calibri" w:hAnsi="Calibri" w:cs="Calibri"/>
                <w:b/>
              </w:rPr>
              <w:t xml:space="preserve"> som på en </w:t>
            </w:r>
            <w:r w:rsidR="004D46BA" w:rsidRPr="000A0717">
              <w:rPr>
                <w:rFonts w:ascii="Calibri" w:hAnsi="Calibri" w:cs="Calibri"/>
                <w:b/>
              </w:rPr>
              <w:t>ent</w:t>
            </w:r>
            <w:r w:rsidR="00512763" w:rsidRPr="000A0717">
              <w:rPr>
                <w:rFonts w:ascii="Calibri" w:hAnsi="Calibri" w:cs="Calibri"/>
                <w:b/>
              </w:rPr>
              <w:t>ydig og kontrollerbar måte vise</w:t>
            </w:r>
            <w:r w:rsidR="0036603D" w:rsidRPr="000A0717">
              <w:rPr>
                <w:rFonts w:ascii="Calibri" w:hAnsi="Calibri" w:cs="Calibri"/>
                <w:b/>
              </w:rPr>
              <w:t>r</w:t>
            </w:r>
            <w:r w:rsidR="00512763" w:rsidRPr="000A0717">
              <w:rPr>
                <w:rFonts w:ascii="Calibri" w:hAnsi="Calibri" w:cs="Calibri"/>
                <w:b/>
              </w:rPr>
              <w:t xml:space="preserve"> hvor du ønsker å kjøre</w:t>
            </w:r>
            <w:r w:rsidR="009D2C60" w:rsidRPr="000A0717">
              <w:rPr>
                <w:rFonts w:ascii="Calibri" w:hAnsi="Calibri" w:cs="Calibri"/>
                <w:b/>
              </w:rPr>
              <w:t>:</w:t>
            </w:r>
          </w:p>
          <w:p w14:paraId="28539C04" w14:textId="77777777" w:rsidR="005B044A" w:rsidRPr="000A0717" w:rsidRDefault="005B044A" w:rsidP="00674D43">
            <w:pPr>
              <w:rPr>
                <w:rFonts w:ascii="Calibri" w:hAnsi="Calibri" w:cs="Calibri"/>
                <w:sz w:val="20"/>
              </w:rPr>
            </w:pPr>
          </w:p>
          <w:p w14:paraId="2A951EC5" w14:textId="77777777" w:rsidR="004D46BA" w:rsidRPr="000A0717" w:rsidRDefault="004D46BA" w:rsidP="00674D43">
            <w:pPr>
              <w:rPr>
                <w:rFonts w:ascii="Calibri" w:hAnsi="Calibri" w:cs="Calibri"/>
                <w:sz w:val="20"/>
              </w:rPr>
            </w:pPr>
          </w:p>
          <w:p w14:paraId="35CA32D3" w14:textId="77777777" w:rsidR="005B044A" w:rsidRPr="000A0717" w:rsidRDefault="005B044A" w:rsidP="00674D43">
            <w:pPr>
              <w:rPr>
                <w:rFonts w:ascii="Calibri" w:hAnsi="Calibri" w:cs="Calibri"/>
                <w:sz w:val="20"/>
              </w:rPr>
            </w:pPr>
          </w:p>
          <w:p w14:paraId="290C9887" w14:textId="77777777" w:rsidR="004D46BA" w:rsidRPr="000A0717" w:rsidRDefault="004D46BA" w:rsidP="00674D43">
            <w:pPr>
              <w:rPr>
                <w:rFonts w:ascii="Calibri" w:hAnsi="Calibri" w:cs="Calibri"/>
                <w:sz w:val="20"/>
              </w:rPr>
            </w:pPr>
          </w:p>
          <w:p w14:paraId="63443EA5" w14:textId="77777777" w:rsidR="005B044A" w:rsidRPr="000A0717" w:rsidRDefault="005B044A" w:rsidP="00674D43">
            <w:pPr>
              <w:rPr>
                <w:rFonts w:ascii="Calibri" w:hAnsi="Calibri" w:cs="Calibri"/>
                <w:sz w:val="20"/>
              </w:rPr>
            </w:pPr>
          </w:p>
        </w:tc>
      </w:tr>
      <w:tr w:rsidR="00D95EFB" w:rsidRPr="000A0717" w14:paraId="0BF98CF9" w14:textId="77777777" w:rsidTr="006D2D58">
        <w:tc>
          <w:tcPr>
            <w:tcW w:w="7126" w:type="dxa"/>
            <w:tcBorders>
              <w:bottom w:val="single" w:sz="4" w:space="0" w:color="auto"/>
            </w:tcBorders>
          </w:tcPr>
          <w:p w14:paraId="21932D18" w14:textId="77777777" w:rsidR="00D95EFB" w:rsidRPr="000A0717" w:rsidRDefault="00D95EFB">
            <w:pPr>
              <w:rPr>
                <w:rFonts w:ascii="Calibri" w:hAnsi="Calibri" w:cs="Calibri"/>
                <w:b/>
                <w:bCs/>
              </w:rPr>
            </w:pPr>
            <w:r w:rsidRPr="000A0717">
              <w:rPr>
                <w:rFonts w:ascii="Calibri" w:hAnsi="Calibri" w:cs="Calibri"/>
                <w:b/>
                <w:bCs/>
              </w:rPr>
              <w:t>Dato/periode:</w:t>
            </w:r>
          </w:p>
          <w:p w14:paraId="2635C57E" w14:textId="77777777" w:rsidR="00D95EFB" w:rsidRPr="000A0717" w:rsidRDefault="00D95EFB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E62918" w14:textId="77777777" w:rsidR="00D95EFB" w:rsidRPr="000A0717" w:rsidRDefault="00D95EFB" w:rsidP="00674D43">
            <w:pPr>
              <w:rPr>
                <w:rFonts w:ascii="Calibri" w:hAnsi="Calibri" w:cs="Calibri"/>
                <w:b/>
                <w:bCs/>
              </w:rPr>
            </w:pPr>
            <w:r w:rsidRPr="000A0717">
              <w:rPr>
                <w:rFonts w:ascii="Calibri" w:hAnsi="Calibri" w:cs="Calibri"/>
                <w:b/>
                <w:bCs/>
              </w:rPr>
              <w:t>Antall turer:</w:t>
            </w:r>
          </w:p>
          <w:p w14:paraId="53C37202" w14:textId="77777777" w:rsidR="00D95EFB" w:rsidRPr="000A0717" w:rsidRDefault="00D95EFB">
            <w:pPr>
              <w:rPr>
                <w:rFonts w:ascii="Calibri" w:hAnsi="Calibri" w:cs="Calibri"/>
              </w:rPr>
            </w:pPr>
          </w:p>
        </w:tc>
      </w:tr>
      <w:tr w:rsidR="00186E46" w:rsidRPr="000A0717" w14:paraId="007D40F9" w14:textId="77777777" w:rsidTr="006D2D58">
        <w:tc>
          <w:tcPr>
            <w:tcW w:w="9961" w:type="dxa"/>
            <w:gridSpan w:val="2"/>
            <w:tcBorders>
              <w:left w:val="nil"/>
              <w:bottom w:val="nil"/>
              <w:right w:val="nil"/>
            </w:tcBorders>
          </w:tcPr>
          <w:p w14:paraId="7FA1E28D" w14:textId="77777777" w:rsidR="001347E8" w:rsidRPr="000A0717" w:rsidRDefault="001347E8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0324CC6" w14:textId="77777777" w:rsidR="009D2C60" w:rsidRPr="000A0717" w:rsidRDefault="00505052" w:rsidP="009D2C60">
      <w:pPr>
        <w:numPr>
          <w:ilvl w:val="0"/>
          <w:numId w:val="5"/>
        </w:numPr>
        <w:rPr>
          <w:rFonts w:ascii="Calibri" w:hAnsi="Calibri" w:cs="Calibri"/>
          <w:b/>
          <w:bCs/>
          <w:color w:val="1F4E79"/>
        </w:rPr>
      </w:pPr>
      <w:r w:rsidRPr="000A0717">
        <w:rPr>
          <w:rFonts w:ascii="Calibri" w:hAnsi="Calibri" w:cs="Calibri"/>
          <w:b/>
          <w:bCs/>
          <w:color w:val="1F4E79"/>
        </w:rPr>
        <w:t xml:space="preserve">Vedlegg til søknaden </w:t>
      </w:r>
      <w:r w:rsidR="00E70D1F" w:rsidRPr="000A0717">
        <w:rPr>
          <w:rFonts w:ascii="Calibri" w:hAnsi="Calibri" w:cs="Calibri"/>
          <w:b/>
          <w:bCs/>
          <w:color w:val="1F4E79"/>
        </w:rPr>
        <w:t>(sjekkliste)</w:t>
      </w:r>
    </w:p>
    <w:p w14:paraId="04B82A3E" w14:textId="77777777" w:rsidR="00E70D1F" w:rsidRPr="000A0717" w:rsidRDefault="00E70D1F" w:rsidP="00E70D1F">
      <w:pPr>
        <w:rPr>
          <w:rFonts w:ascii="Calibri" w:hAnsi="Calibri" w:cs="Calibri"/>
          <w:color w:val="1F4E7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223"/>
      </w:tblGrid>
      <w:tr w:rsidR="00D773AC" w:rsidRPr="000A0717" w14:paraId="351D0B69" w14:textId="77777777" w:rsidTr="00326876">
        <w:tc>
          <w:tcPr>
            <w:tcW w:w="9860" w:type="dxa"/>
            <w:gridSpan w:val="3"/>
            <w:shd w:val="clear" w:color="auto" w:fill="auto"/>
          </w:tcPr>
          <w:p w14:paraId="28393117" w14:textId="77777777" w:rsidR="00D773AC" w:rsidRPr="000A0717" w:rsidRDefault="00D773AC" w:rsidP="00D773AC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Det er krav om at det legges ved vedlegg for det/de formål som søknaden gjelder. Kryss av i kolonnen til venstre for formål med kjøringen, og dermed hvilket eller hvilke vedlegg som følger søknaden.</w:t>
            </w:r>
          </w:p>
        </w:tc>
      </w:tr>
      <w:tr w:rsidR="006D2D58" w:rsidRPr="000A0717" w14:paraId="08F92341" w14:textId="77777777" w:rsidTr="00326876">
        <w:tc>
          <w:tcPr>
            <w:tcW w:w="9860" w:type="dxa"/>
            <w:gridSpan w:val="3"/>
            <w:shd w:val="clear" w:color="auto" w:fill="auto"/>
          </w:tcPr>
          <w:p w14:paraId="364B7CA2" w14:textId="77777777" w:rsidR="006D2D58" w:rsidRPr="000A0717" w:rsidRDefault="006D2D58" w:rsidP="00D773A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E70D1F" w:rsidRPr="000A0717" w14:paraId="783301B5" w14:textId="77777777" w:rsidTr="006D2D58">
        <w:tc>
          <w:tcPr>
            <w:tcW w:w="534" w:type="dxa"/>
            <w:shd w:val="clear" w:color="auto" w:fill="auto"/>
          </w:tcPr>
          <w:p w14:paraId="58CA2444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5DDE329F" w14:textId="77777777" w:rsidR="00E70D1F" w:rsidRPr="000A0717" w:rsidRDefault="00E70D1F" w:rsidP="00E70D1F">
            <w:pPr>
              <w:rPr>
                <w:rFonts w:ascii="Calibri" w:hAnsi="Calibri" w:cs="Calibri"/>
                <w:b/>
              </w:rPr>
            </w:pPr>
            <w:r w:rsidRPr="000A0717">
              <w:rPr>
                <w:rFonts w:ascii="Calibri" w:hAnsi="Calibri" w:cs="Calibri"/>
                <w:b/>
              </w:rPr>
              <w:t>Formål</w:t>
            </w:r>
            <w:r w:rsidR="00D11E82" w:rsidRPr="000A0717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223" w:type="dxa"/>
            <w:shd w:val="clear" w:color="auto" w:fill="auto"/>
          </w:tcPr>
          <w:p w14:paraId="3048E983" w14:textId="77777777" w:rsidR="00E70D1F" w:rsidRPr="000A0717" w:rsidRDefault="00D8275F" w:rsidP="00E70D1F">
            <w:pPr>
              <w:rPr>
                <w:rFonts w:ascii="Calibri" w:hAnsi="Calibri" w:cs="Calibri"/>
                <w:b/>
                <w:color w:val="1F4E79"/>
              </w:rPr>
            </w:pPr>
            <w:r w:rsidRPr="000A0717">
              <w:rPr>
                <w:rFonts w:ascii="Calibri" w:hAnsi="Calibri" w:cs="Calibri"/>
                <w:b/>
              </w:rPr>
              <w:t>Krav om vedlegg</w:t>
            </w:r>
          </w:p>
        </w:tc>
      </w:tr>
      <w:tr w:rsidR="00E70D1F" w:rsidRPr="000A0717" w14:paraId="4B451D37" w14:textId="77777777" w:rsidTr="006D2D58">
        <w:tc>
          <w:tcPr>
            <w:tcW w:w="534" w:type="dxa"/>
            <w:shd w:val="clear" w:color="auto" w:fill="auto"/>
          </w:tcPr>
          <w:p w14:paraId="57D562A8" w14:textId="77777777" w:rsidR="00E70D1F" w:rsidRPr="000A0717" w:rsidRDefault="00E70D1F" w:rsidP="00E70D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036A212" w14:textId="77777777" w:rsidR="00E70D1F" w:rsidRPr="000A0717" w:rsidRDefault="00E70D1F" w:rsidP="00E70D1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Alle </w:t>
            </w:r>
            <w:r w:rsidR="00D95EFB" w:rsidRPr="000A0717">
              <w:rPr>
                <w:rFonts w:ascii="Calibri" w:hAnsi="Calibri" w:cs="Calibri"/>
              </w:rPr>
              <w:t>søknader</w:t>
            </w:r>
          </w:p>
        </w:tc>
        <w:tc>
          <w:tcPr>
            <w:tcW w:w="4223" w:type="dxa"/>
            <w:shd w:val="clear" w:color="auto" w:fill="auto"/>
          </w:tcPr>
          <w:p w14:paraId="3AF45A9D" w14:textId="77777777" w:rsidR="00E70D1F" w:rsidRPr="000A0717" w:rsidRDefault="00E70D1F" w:rsidP="00E70D1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Kartskisse med nøyaktig inntegnet trasé</w:t>
            </w:r>
          </w:p>
        </w:tc>
      </w:tr>
      <w:tr w:rsidR="00E70D1F" w:rsidRPr="000A0717" w14:paraId="3D04F07F" w14:textId="77777777" w:rsidTr="006D2D58">
        <w:tc>
          <w:tcPr>
            <w:tcW w:w="534" w:type="dxa"/>
            <w:shd w:val="clear" w:color="auto" w:fill="auto"/>
          </w:tcPr>
          <w:p w14:paraId="357E9B33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5514D3A9" w14:textId="77777777" w:rsidR="00E70D1F" w:rsidRPr="000A0717" w:rsidRDefault="00E70D1F" w:rsidP="00EC5631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Transport </w:t>
            </w:r>
            <w:r w:rsidR="00D95EFB" w:rsidRPr="000A0717">
              <w:rPr>
                <w:rFonts w:ascii="Calibri" w:hAnsi="Calibri" w:cs="Calibri"/>
              </w:rPr>
              <w:t>ved varig funksjonshemming</w:t>
            </w:r>
            <w:r w:rsidR="009D2C60" w:rsidRPr="000A0717">
              <w:rPr>
                <w:rFonts w:ascii="Calibri" w:hAnsi="Calibri" w:cs="Calibri"/>
              </w:rPr>
              <w:t xml:space="preserve">, </w:t>
            </w:r>
            <w:r w:rsidR="00D11E82" w:rsidRPr="000A0717">
              <w:rPr>
                <w:rFonts w:ascii="Calibri" w:hAnsi="Calibri" w:cs="Calibri"/>
                <w:b/>
              </w:rPr>
              <w:t>nf</w:t>
            </w:r>
            <w:r w:rsidR="00D11E82" w:rsidRPr="000A0717">
              <w:rPr>
                <w:rFonts w:ascii="Calibri" w:hAnsi="Calibri" w:cs="Calibri"/>
              </w:rPr>
              <w:t xml:space="preserve"> </w:t>
            </w:r>
            <w:r w:rsidRPr="000A0717">
              <w:rPr>
                <w:rFonts w:ascii="Calibri" w:hAnsi="Calibri" w:cs="Calibri"/>
              </w:rPr>
              <w:t>§</w:t>
            </w:r>
            <w:r w:rsidR="009D2C60" w:rsidRPr="000A0717">
              <w:rPr>
                <w:rFonts w:ascii="Calibri" w:hAnsi="Calibri" w:cs="Calibri"/>
              </w:rPr>
              <w:t xml:space="preserve"> </w:t>
            </w:r>
            <w:r w:rsidRPr="000A0717">
              <w:rPr>
                <w:rFonts w:ascii="Calibri" w:hAnsi="Calibri" w:cs="Calibri"/>
              </w:rPr>
              <w:t>5b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1B08D5F6" w14:textId="77777777" w:rsidR="00E70D1F" w:rsidRPr="000A0717" w:rsidRDefault="00BC6F90" w:rsidP="00D95EFB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Legeerklæring </w:t>
            </w:r>
          </w:p>
        </w:tc>
      </w:tr>
      <w:tr w:rsidR="00E70D1F" w:rsidRPr="000A0717" w14:paraId="5E5C8EDD" w14:textId="77777777" w:rsidTr="006D2D58">
        <w:tc>
          <w:tcPr>
            <w:tcW w:w="534" w:type="dxa"/>
            <w:shd w:val="clear" w:color="auto" w:fill="auto"/>
          </w:tcPr>
          <w:p w14:paraId="018AFF79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4C77756F" w14:textId="77777777" w:rsidR="00E70D1F" w:rsidRPr="000A0717" w:rsidRDefault="00BC6F90" w:rsidP="00EC5631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Transport av bagasje og utstyr til privat hytte mer enn 2,5 km fra brøytet veg</w:t>
            </w:r>
            <w:r w:rsidR="009D2C60" w:rsidRPr="000A0717">
              <w:rPr>
                <w:rFonts w:ascii="Calibri" w:hAnsi="Calibri" w:cs="Calibri"/>
              </w:rPr>
              <w:t xml:space="preserve">, </w:t>
            </w:r>
            <w:r w:rsidR="00D11E82" w:rsidRPr="000A0717">
              <w:rPr>
                <w:rFonts w:ascii="Calibri" w:hAnsi="Calibri" w:cs="Calibri"/>
                <w:b/>
              </w:rPr>
              <w:t xml:space="preserve">nf </w:t>
            </w:r>
            <w:r w:rsidRPr="000A0717">
              <w:rPr>
                <w:rFonts w:ascii="Calibri" w:hAnsi="Calibri" w:cs="Calibri"/>
              </w:rPr>
              <w:t>§ 5c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1DE1112C" w14:textId="77777777" w:rsidR="00E70D1F" w:rsidRPr="000A0717" w:rsidRDefault="00BC6F90" w:rsidP="00E70D1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Skjøte, festekontrakt og/eller leiekontrakt</w:t>
            </w:r>
          </w:p>
        </w:tc>
      </w:tr>
      <w:tr w:rsidR="00E70D1F" w:rsidRPr="000A0717" w14:paraId="75E5AC5C" w14:textId="77777777" w:rsidTr="006D2D58">
        <w:tc>
          <w:tcPr>
            <w:tcW w:w="534" w:type="dxa"/>
            <w:shd w:val="clear" w:color="auto" w:fill="auto"/>
          </w:tcPr>
          <w:p w14:paraId="1FE191DF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2BA5ECD5" w14:textId="77777777" w:rsidR="00E70D1F" w:rsidRPr="000A0717" w:rsidRDefault="00BC6F90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Kjøring i utmark for fastboende</w:t>
            </w:r>
            <w:r w:rsidR="009D2C60" w:rsidRPr="000A0717">
              <w:rPr>
                <w:rFonts w:ascii="Calibri" w:hAnsi="Calibri" w:cs="Calibri"/>
              </w:rPr>
              <w:t xml:space="preserve">, </w:t>
            </w:r>
            <w:r w:rsidR="00D11E82" w:rsidRPr="000A0717">
              <w:rPr>
                <w:rFonts w:ascii="Calibri" w:hAnsi="Calibri" w:cs="Calibri"/>
                <w:b/>
              </w:rPr>
              <w:t xml:space="preserve">nf </w:t>
            </w:r>
            <w:r w:rsidR="009D2C60" w:rsidRPr="000A0717">
              <w:rPr>
                <w:rFonts w:ascii="Calibri" w:hAnsi="Calibri" w:cs="Calibri"/>
              </w:rPr>
              <w:t>§ 5 d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177B7289" w14:textId="77777777" w:rsidR="00E70D1F" w:rsidRPr="000A0717" w:rsidRDefault="00BC6F90" w:rsidP="00E70D1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Næringsoppgave</w:t>
            </w:r>
          </w:p>
        </w:tc>
      </w:tr>
      <w:tr w:rsidR="00E70D1F" w:rsidRPr="000A0717" w14:paraId="59A2E613" w14:textId="77777777" w:rsidTr="006D2D58">
        <w:tc>
          <w:tcPr>
            <w:tcW w:w="534" w:type="dxa"/>
            <w:shd w:val="clear" w:color="auto" w:fill="auto"/>
          </w:tcPr>
          <w:p w14:paraId="07124747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63451A06" w14:textId="77777777" w:rsidR="00E70D1F" w:rsidRPr="000A0717" w:rsidRDefault="00BC6F90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Transport av ved eller brensel</w:t>
            </w:r>
            <w:r w:rsidR="009D2C60" w:rsidRPr="000A0717">
              <w:rPr>
                <w:rFonts w:ascii="Calibri" w:hAnsi="Calibri" w:cs="Calibri"/>
              </w:rPr>
              <w:t xml:space="preserve">, </w:t>
            </w:r>
            <w:r w:rsidR="00D11E82" w:rsidRPr="000A0717">
              <w:rPr>
                <w:rFonts w:ascii="Calibri" w:hAnsi="Calibri" w:cs="Calibri"/>
                <w:b/>
              </w:rPr>
              <w:t xml:space="preserve">nf </w:t>
            </w:r>
            <w:r w:rsidR="009D2C60" w:rsidRPr="000A0717">
              <w:rPr>
                <w:rFonts w:ascii="Calibri" w:hAnsi="Calibri" w:cs="Calibri"/>
              </w:rPr>
              <w:t>§ 5 e</w:t>
            </w:r>
            <w:r w:rsidR="00EC5631" w:rsidRPr="000A0717">
              <w:rPr>
                <w:rFonts w:ascii="Calibri" w:hAnsi="Calibri" w:cs="Calibri"/>
              </w:rPr>
              <w:t>)</w:t>
            </w:r>
          </w:p>
        </w:tc>
        <w:tc>
          <w:tcPr>
            <w:tcW w:w="4223" w:type="dxa"/>
            <w:shd w:val="clear" w:color="auto" w:fill="auto"/>
          </w:tcPr>
          <w:p w14:paraId="6D0450F6" w14:textId="77777777" w:rsidR="00E70D1F" w:rsidRPr="000A0717" w:rsidRDefault="00BC6F90" w:rsidP="00E70D1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Hogsttillatelse. Hogstområde inntegnes på kart</w:t>
            </w:r>
          </w:p>
        </w:tc>
      </w:tr>
      <w:tr w:rsidR="00E70D1F" w:rsidRPr="000A0717" w14:paraId="73A63032" w14:textId="77777777" w:rsidTr="006D2D58">
        <w:tc>
          <w:tcPr>
            <w:tcW w:w="534" w:type="dxa"/>
            <w:shd w:val="clear" w:color="auto" w:fill="auto"/>
          </w:tcPr>
          <w:p w14:paraId="596158B8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06956151" w14:textId="77777777" w:rsidR="00E70D1F" w:rsidRPr="000A0717" w:rsidRDefault="00BC6F90" w:rsidP="00EC5631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Transport av materiell og utstyr i forbindelse med utmarksnæring</w:t>
            </w:r>
            <w:r w:rsidR="009D2C60" w:rsidRPr="000A0717">
              <w:rPr>
                <w:rFonts w:ascii="Calibri" w:hAnsi="Calibri" w:cs="Calibri"/>
              </w:rPr>
              <w:t>,</w:t>
            </w:r>
            <w:r w:rsidR="009D2C60" w:rsidRPr="000A0717">
              <w:rPr>
                <w:rFonts w:ascii="Calibri" w:hAnsi="Calibri" w:cs="Calibri"/>
                <w:b/>
              </w:rPr>
              <w:t xml:space="preserve"> </w:t>
            </w:r>
            <w:r w:rsidR="00D11E82" w:rsidRPr="000A0717">
              <w:rPr>
                <w:rFonts w:ascii="Calibri" w:hAnsi="Calibri" w:cs="Calibri"/>
                <w:b/>
              </w:rPr>
              <w:t>nf</w:t>
            </w:r>
            <w:r w:rsidR="00D11E82" w:rsidRPr="000A0717">
              <w:rPr>
                <w:rFonts w:ascii="Calibri" w:hAnsi="Calibri" w:cs="Calibri"/>
              </w:rPr>
              <w:t xml:space="preserve"> </w:t>
            </w:r>
            <w:r w:rsidRPr="000A0717">
              <w:rPr>
                <w:rFonts w:ascii="Calibri" w:hAnsi="Calibri" w:cs="Calibri"/>
              </w:rPr>
              <w:t>§ 5a</w:t>
            </w:r>
            <w:r w:rsidR="00EC5631" w:rsidRPr="000A0717">
              <w:rPr>
                <w:rFonts w:ascii="Calibri" w:hAnsi="Calibri" w:cs="Calibri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14:paraId="2BC30511" w14:textId="77777777" w:rsidR="00E70D1F" w:rsidRPr="000A0717" w:rsidRDefault="00BC6F90" w:rsidP="00E70D1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Næringsoppgave</w:t>
            </w:r>
          </w:p>
        </w:tc>
      </w:tr>
      <w:tr w:rsidR="00E70D1F" w:rsidRPr="000A0717" w14:paraId="40C3B047" w14:textId="77777777" w:rsidTr="006D2D58">
        <w:tc>
          <w:tcPr>
            <w:tcW w:w="534" w:type="dxa"/>
            <w:shd w:val="clear" w:color="auto" w:fill="auto"/>
          </w:tcPr>
          <w:p w14:paraId="4993D1E5" w14:textId="77777777" w:rsidR="00E70D1F" w:rsidRPr="000A0717" w:rsidRDefault="00E70D1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46E80F0A" w14:textId="77777777" w:rsidR="00E70D1F" w:rsidRPr="000A0717" w:rsidRDefault="00BC6F90" w:rsidP="00EC5631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Utkjøring og tilsyn med jervebåser</w:t>
            </w:r>
            <w:r w:rsidR="009D2C60" w:rsidRPr="000A0717">
              <w:rPr>
                <w:rFonts w:ascii="Calibri" w:hAnsi="Calibri" w:cs="Calibri"/>
              </w:rPr>
              <w:t xml:space="preserve"> </w:t>
            </w:r>
            <w:r w:rsidR="00D11E82" w:rsidRPr="000A0717">
              <w:rPr>
                <w:rFonts w:ascii="Calibri" w:hAnsi="Calibri" w:cs="Calibri"/>
                <w:b/>
              </w:rPr>
              <w:t xml:space="preserve">nf </w:t>
            </w:r>
            <w:r w:rsidR="00D8275F" w:rsidRPr="000A0717">
              <w:rPr>
                <w:rFonts w:ascii="Calibri" w:hAnsi="Calibri" w:cs="Calibri"/>
              </w:rPr>
              <w:t>§ 5</w:t>
            </w:r>
            <w:r w:rsidR="009D2C60" w:rsidRPr="000A0717">
              <w:rPr>
                <w:rFonts w:ascii="Calibri" w:hAnsi="Calibri" w:cs="Calibri"/>
              </w:rPr>
              <w:t>b</w:t>
            </w:r>
            <w:r w:rsidR="00EC5631" w:rsidRPr="000A0717">
              <w:rPr>
                <w:rFonts w:ascii="Calibri" w:hAnsi="Calibri" w:cs="Calibri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14:paraId="4F95CC19" w14:textId="77777777" w:rsidR="00E70D1F" w:rsidRPr="000A0717" w:rsidRDefault="00D8275F" w:rsidP="00D8275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Dokumentasjon fra Fylkesmannen </w:t>
            </w:r>
          </w:p>
        </w:tc>
      </w:tr>
      <w:tr w:rsidR="00D8275F" w:rsidRPr="000A0717" w14:paraId="5671CE7E" w14:textId="77777777" w:rsidTr="006D2D58">
        <w:tc>
          <w:tcPr>
            <w:tcW w:w="534" w:type="dxa"/>
            <w:shd w:val="clear" w:color="auto" w:fill="auto"/>
          </w:tcPr>
          <w:p w14:paraId="2E4E5B6D" w14:textId="77777777" w:rsidR="00D8275F" w:rsidRPr="000A0717" w:rsidRDefault="00D8275F" w:rsidP="00E70D1F">
            <w:pPr>
              <w:rPr>
                <w:rFonts w:ascii="Calibri" w:hAnsi="Calibri" w:cs="Calibri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14:paraId="0F1630F4" w14:textId="77777777" w:rsidR="00D8275F" w:rsidRPr="000A0717" w:rsidRDefault="00D8275F" w:rsidP="009D2C60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 xml:space="preserve">Særlige </w:t>
            </w:r>
            <w:r w:rsidR="00D95EFB" w:rsidRPr="000A0717">
              <w:rPr>
                <w:rFonts w:ascii="Calibri" w:hAnsi="Calibri" w:cs="Calibri"/>
              </w:rPr>
              <w:t>behov</w:t>
            </w:r>
            <w:r w:rsidR="009D2C60" w:rsidRPr="000A0717">
              <w:rPr>
                <w:rFonts w:ascii="Calibri" w:hAnsi="Calibri" w:cs="Calibri"/>
              </w:rPr>
              <w:t>,</w:t>
            </w:r>
            <w:r w:rsidRPr="000A0717">
              <w:rPr>
                <w:rFonts w:ascii="Calibri" w:hAnsi="Calibri" w:cs="Calibri"/>
              </w:rPr>
              <w:t xml:space="preserve"> </w:t>
            </w:r>
            <w:r w:rsidR="00D11E82" w:rsidRPr="000A0717">
              <w:rPr>
                <w:rFonts w:ascii="Calibri" w:hAnsi="Calibri" w:cs="Calibri"/>
                <w:b/>
              </w:rPr>
              <w:t>nf</w:t>
            </w:r>
            <w:r w:rsidR="00D11E82" w:rsidRPr="000A0717">
              <w:rPr>
                <w:rFonts w:ascii="Calibri" w:hAnsi="Calibri" w:cs="Calibri"/>
              </w:rPr>
              <w:t xml:space="preserve"> </w:t>
            </w:r>
            <w:r w:rsidR="006D2D58" w:rsidRPr="000A0717">
              <w:rPr>
                <w:rFonts w:ascii="Calibri" w:hAnsi="Calibri" w:cs="Calibri"/>
              </w:rPr>
              <w:t xml:space="preserve">§ 6 </w:t>
            </w:r>
            <w:r w:rsidR="00D11E82" w:rsidRPr="000A0717">
              <w:rPr>
                <w:rFonts w:ascii="Calibri" w:hAnsi="Calibri" w:cs="Calibri"/>
              </w:rPr>
              <w:t xml:space="preserve">og </w:t>
            </w:r>
            <w:r w:rsidR="00D11E82" w:rsidRPr="000A0717">
              <w:rPr>
                <w:rFonts w:ascii="Calibri" w:hAnsi="Calibri" w:cs="Calibri"/>
                <w:b/>
              </w:rPr>
              <w:t>mfl</w:t>
            </w:r>
            <w:r w:rsidR="00D11E82" w:rsidRPr="000A0717">
              <w:rPr>
                <w:rFonts w:ascii="Calibri" w:hAnsi="Calibri" w:cs="Calibri"/>
              </w:rPr>
              <w:t xml:space="preserve"> </w:t>
            </w:r>
            <w:r w:rsidRPr="000A0717">
              <w:rPr>
                <w:rFonts w:ascii="Calibri" w:hAnsi="Calibri" w:cs="Calibri"/>
              </w:rPr>
              <w:t>§ 6</w:t>
            </w:r>
          </w:p>
        </w:tc>
        <w:tc>
          <w:tcPr>
            <w:tcW w:w="4223" w:type="dxa"/>
            <w:shd w:val="clear" w:color="auto" w:fill="auto"/>
          </w:tcPr>
          <w:p w14:paraId="6160B7A3" w14:textId="77777777" w:rsidR="00D8275F" w:rsidRPr="000A0717" w:rsidRDefault="00D8275F" w:rsidP="00D8275F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Eventuell dokumentasjon ved særlige behov</w:t>
            </w:r>
          </w:p>
        </w:tc>
      </w:tr>
      <w:tr w:rsidR="006D2D58" w:rsidRPr="000A0717" w14:paraId="4184E9B7" w14:textId="77777777" w:rsidTr="00326876">
        <w:tc>
          <w:tcPr>
            <w:tcW w:w="9860" w:type="dxa"/>
            <w:gridSpan w:val="3"/>
            <w:shd w:val="clear" w:color="auto" w:fill="auto"/>
          </w:tcPr>
          <w:p w14:paraId="670B8F4A" w14:textId="77777777" w:rsidR="006D2D58" w:rsidRPr="000A0717" w:rsidRDefault="006D2D58" w:rsidP="00D827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73AC" w:rsidRPr="000A0717" w14:paraId="5D530561" w14:textId="77777777" w:rsidTr="00326876">
        <w:tc>
          <w:tcPr>
            <w:tcW w:w="9860" w:type="dxa"/>
            <w:gridSpan w:val="3"/>
            <w:shd w:val="clear" w:color="auto" w:fill="auto"/>
          </w:tcPr>
          <w:p w14:paraId="2306F789" w14:textId="77777777" w:rsidR="00D773AC" w:rsidRPr="000A0717" w:rsidRDefault="00D773AC" w:rsidP="00D773AC">
            <w:pPr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  <w:b/>
              </w:rPr>
              <w:t xml:space="preserve">* </w:t>
            </w:r>
            <w:r w:rsidRPr="000A0717">
              <w:rPr>
                <w:rFonts w:ascii="Calibri" w:hAnsi="Calibri" w:cs="Calibri"/>
              </w:rPr>
              <w:t xml:space="preserve">Henvisning til bestemmelse er i denne tabellen gjort med to forkortelser; </w:t>
            </w:r>
            <w:r w:rsidRPr="000A0717">
              <w:rPr>
                <w:rFonts w:ascii="Calibri" w:hAnsi="Calibri" w:cs="Calibri"/>
                <w:b/>
              </w:rPr>
              <w:t>nf</w:t>
            </w:r>
            <w:r w:rsidRPr="000A0717">
              <w:rPr>
                <w:rFonts w:ascii="Calibri" w:hAnsi="Calibri" w:cs="Calibri"/>
              </w:rPr>
              <w:t xml:space="preserve"> betyr forskrift for bruk av motorkjøretøyer i utmark og på islagte vassdrag, og </w:t>
            </w:r>
            <w:r w:rsidRPr="000A0717">
              <w:rPr>
                <w:rFonts w:ascii="Calibri" w:hAnsi="Calibri" w:cs="Calibri"/>
                <w:b/>
              </w:rPr>
              <w:t>mfl</w:t>
            </w:r>
            <w:r w:rsidRPr="000A0717">
              <w:rPr>
                <w:rFonts w:ascii="Calibri" w:hAnsi="Calibri" w:cs="Calibri"/>
              </w:rPr>
              <w:t xml:space="preserve"> betyr motorferdselloven.</w:t>
            </w:r>
          </w:p>
        </w:tc>
      </w:tr>
    </w:tbl>
    <w:p w14:paraId="5502466F" w14:textId="77777777" w:rsidR="00674D43" w:rsidRPr="000A0717" w:rsidRDefault="00E70D1F" w:rsidP="00D8275F">
      <w:pPr>
        <w:ind w:left="-720"/>
        <w:rPr>
          <w:rFonts w:ascii="Calibri" w:hAnsi="Calibri" w:cs="Calibri"/>
        </w:rPr>
      </w:pPr>
      <w:r w:rsidRPr="000A0717">
        <w:rPr>
          <w:rFonts w:ascii="Calibri" w:hAnsi="Calibri" w:cs="Calibri"/>
          <w:sz w:val="20"/>
        </w:rPr>
        <w:tab/>
      </w:r>
    </w:p>
    <w:p w14:paraId="5354F540" w14:textId="77777777" w:rsidR="00E22A10" w:rsidRPr="000A0717" w:rsidRDefault="00061AD7" w:rsidP="00E22A10">
      <w:pPr>
        <w:ind w:left="-180"/>
        <w:rPr>
          <w:rFonts w:ascii="Calibri" w:hAnsi="Calibri" w:cs="Calibri"/>
          <w:b/>
          <w:u w:val="single"/>
        </w:rPr>
      </w:pPr>
      <w:r w:rsidRPr="000A0717">
        <w:rPr>
          <w:rFonts w:ascii="Calibri" w:hAnsi="Calibri" w:cs="Calibri"/>
          <w:b/>
          <w:u w:val="single"/>
        </w:rPr>
        <w:t xml:space="preserve">Vi </w:t>
      </w:r>
      <w:r w:rsidR="0088371F" w:rsidRPr="000A0717">
        <w:rPr>
          <w:rFonts w:ascii="Calibri" w:hAnsi="Calibri" w:cs="Calibri"/>
          <w:b/>
          <w:u w:val="single"/>
        </w:rPr>
        <w:t>minner om</w:t>
      </w:r>
      <w:r w:rsidRPr="000A0717">
        <w:rPr>
          <w:rFonts w:ascii="Calibri" w:hAnsi="Calibri" w:cs="Calibri"/>
          <w:b/>
          <w:u w:val="single"/>
        </w:rPr>
        <w:t xml:space="preserve"> at </w:t>
      </w:r>
      <w:r w:rsidR="0088371F" w:rsidRPr="000A0717">
        <w:rPr>
          <w:rFonts w:ascii="Calibri" w:hAnsi="Calibri" w:cs="Calibri"/>
          <w:b/>
          <w:u w:val="single"/>
        </w:rPr>
        <w:t>du</w:t>
      </w:r>
      <w:r w:rsidR="00D8275F" w:rsidRPr="000A0717">
        <w:rPr>
          <w:rFonts w:ascii="Calibri" w:hAnsi="Calibri" w:cs="Calibri"/>
          <w:b/>
          <w:u w:val="single"/>
        </w:rPr>
        <w:t xml:space="preserve"> i alle tilfeller</w:t>
      </w:r>
      <w:r w:rsidR="0088371F" w:rsidRPr="000A0717">
        <w:rPr>
          <w:rFonts w:ascii="Calibri" w:hAnsi="Calibri" w:cs="Calibri"/>
          <w:b/>
          <w:u w:val="single"/>
        </w:rPr>
        <w:t xml:space="preserve"> må ha </w:t>
      </w:r>
      <w:r w:rsidR="00E22A10" w:rsidRPr="000A0717">
        <w:rPr>
          <w:rFonts w:ascii="Calibri" w:hAnsi="Calibri" w:cs="Calibri"/>
          <w:b/>
          <w:u w:val="single"/>
        </w:rPr>
        <w:t xml:space="preserve">grunneiers tillatelse </w:t>
      </w:r>
      <w:r w:rsidR="0088371F" w:rsidRPr="000A0717">
        <w:rPr>
          <w:rFonts w:ascii="Calibri" w:hAnsi="Calibri" w:cs="Calibri"/>
          <w:b/>
          <w:u w:val="single"/>
        </w:rPr>
        <w:t>for å kjøre</w:t>
      </w:r>
      <w:r w:rsidR="00E22A10" w:rsidRPr="000A0717">
        <w:rPr>
          <w:rFonts w:ascii="Calibri" w:hAnsi="Calibri" w:cs="Calibri"/>
          <w:b/>
          <w:u w:val="single"/>
        </w:rPr>
        <w:t xml:space="preserve">. </w:t>
      </w:r>
    </w:p>
    <w:p w14:paraId="7D518BC9" w14:textId="77777777" w:rsidR="00E22A10" w:rsidRPr="000A0717" w:rsidRDefault="00E22A10" w:rsidP="00E22A10">
      <w:pPr>
        <w:ind w:left="-180"/>
        <w:rPr>
          <w:rFonts w:ascii="Calibri" w:hAnsi="Calibri" w:cs="Calibri"/>
          <w:sz w:val="16"/>
          <w:szCs w:val="16"/>
        </w:rPr>
      </w:pPr>
    </w:p>
    <w:p w14:paraId="3C6CA1AB" w14:textId="77777777" w:rsidR="00E22A10" w:rsidRPr="000A0717" w:rsidRDefault="00D8275F" w:rsidP="00D508EC">
      <w:pPr>
        <w:ind w:left="-180"/>
        <w:jc w:val="both"/>
        <w:rPr>
          <w:rFonts w:ascii="Calibri" w:hAnsi="Calibri" w:cs="Calibri"/>
          <w:b/>
        </w:rPr>
      </w:pPr>
      <w:r w:rsidRPr="000A0717">
        <w:rPr>
          <w:rFonts w:ascii="Calibri" w:hAnsi="Calibri" w:cs="Calibri"/>
          <w:b/>
        </w:rPr>
        <w:t>I verneområder gjelder i tillegg verneforskriftenes regler for motorferdsel. Du må derfor</w:t>
      </w:r>
      <w:r w:rsidR="00220BBF" w:rsidRPr="000A0717">
        <w:rPr>
          <w:rFonts w:ascii="Calibri" w:hAnsi="Calibri" w:cs="Calibri"/>
          <w:b/>
        </w:rPr>
        <w:t xml:space="preserve"> søke </w:t>
      </w:r>
      <w:r w:rsidRPr="000A0717">
        <w:rPr>
          <w:rFonts w:ascii="Calibri" w:hAnsi="Calibri" w:cs="Calibri"/>
          <w:b/>
        </w:rPr>
        <w:t>forvaltningsmyndigheten for de</w:t>
      </w:r>
      <w:r w:rsidR="00220BBF" w:rsidRPr="000A0717">
        <w:rPr>
          <w:rFonts w:ascii="Calibri" w:hAnsi="Calibri" w:cs="Calibri"/>
          <w:b/>
        </w:rPr>
        <w:t>t</w:t>
      </w:r>
      <w:r w:rsidRPr="000A0717">
        <w:rPr>
          <w:rFonts w:ascii="Calibri" w:hAnsi="Calibri" w:cs="Calibri"/>
          <w:b/>
        </w:rPr>
        <w:t xml:space="preserve"> enkelte verneområde dersom kjøreruten berører et verneområde. </w:t>
      </w:r>
      <w:r w:rsidR="00220BBF" w:rsidRPr="000A0717">
        <w:rPr>
          <w:rFonts w:ascii="Calibri" w:hAnsi="Calibri" w:cs="Calibri"/>
          <w:b/>
        </w:rPr>
        <w:t>Fylke</w:t>
      </w:r>
      <w:r w:rsidR="0098666B" w:rsidRPr="000A0717">
        <w:rPr>
          <w:rFonts w:ascii="Calibri" w:hAnsi="Calibri" w:cs="Calibri"/>
          <w:b/>
        </w:rPr>
        <w:t xml:space="preserve">smannen eller verneområdestyret, ved </w:t>
      </w:r>
      <w:r w:rsidR="00220BBF" w:rsidRPr="000A0717">
        <w:rPr>
          <w:rFonts w:ascii="Calibri" w:hAnsi="Calibri" w:cs="Calibri"/>
          <w:b/>
        </w:rPr>
        <w:t>forvalter</w:t>
      </w:r>
      <w:r w:rsidR="0098666B" w:rsidRPr="000A0717">
        <w:rPr>
          <w:rFonts w:ascii="Calibri" w:hAnsi="Calibri" w:cs="Calibri"/>
          <w:b/>
        </w:rPr>
        <w:t>,</w:t>
      </w:r>
      <w:r w:rsidR="00220BBF" w:rsidRPr="000A0717">
        <w:rPr>
          <w:rFonts w:ascii="Calibri" w:hAnsi="Calibri" w:cs="Calibri"/>
          <w:b/>
        </w:rPr>
        <w:t xml:space="preserve"> kan gi opplysninger</w:t>
      </w:r>
      <w:r w:rsidR="0098666B" w:rsidRPr="000A0717">
        <w:rPr>
          <w:rFonts w:ascii="Calibri" w:hAnsi="Calibri" w:cs="Calibri"/>
          <w:b/>
        </w:rPr>
        <w:t>.</w:t>
      </w:r>
    </w:p>
    <w:p w14:paraId="2E82FC82" w14:textId="5F3342DD" w:rsidR="007463CB" w:rsidRDefault="007463CB">
      <w:pPr>
        <w:ind w:left="-180"/>
        <w:rPr>
          <w:rFonts w:ascii="Calibri" w:hAnsi="Calibri" w:cs="Calibri"/>
        </w:rPr>
      </w:pPr>
    </w:p>
    <w:p w14:paraId="4C98F798" w14:textId="77777777" w:rsidR="00AE7FC0" w:rsidRPr="000A0717" w:rsidRDefault="00AE7FC0">
      <w:pPr>
        <w:ind w:left="-180"/>
        <w:rPr>
          <w:rFonts w:ascii="Calibri" w:hAnsi="Calibri" w:cs="Calibri"/>
        </w:rPr>
      </w:pPr>
    </w:p>
    <w:p w14:paraId="721DC377" w14:textId="77777777" w:rsidR="00186E46" w:rsidRPr="000A0717" w:rsidRDefault="00186E46" w:rsidP="00AE7FC0">
      <w:pPr>
        <w:ind w:left="-180"/>
        <w:jc w:val="center"/>
        <w:rPr>
          <w:rFonts w:ascii="Calibri" w:hAnsi="Calibri" w:cs="Calibri"/>
          <w:b/>
        </w:rPr>
      </w:pPr>
      <w:r w:rsidRPr="000A0717">
        <w:rPr>
          <w:rFonts w:ascii="Calibri" w:hAnsi="Calibri" w:cs="Calibri"/>
          <w:b/>
        </w:rPr>
        <w:t>Underskrift</w:t>
      </w:r>
      <w:r w:rsidR="006D2D58" w:rsidRPr="000A0717">
        <w:rPr>
          <w:rFonts w:ascii="Calibri" w:hAnsi="Calibri" w:cs="Calibri"/>
          <w:b/>
        </w:rPr>
        <w:t>:</w:t>
      </w:r>
    </w:p>
    <w:p w14:paraId="7AE0ADEE" w14:textId="77777777" w:rsidR="00186E46" w:rsidRPr="000A0717" w:rsidRDefault="00186E46" w:rsidP="00AE7FC0">
      <w:pPr>
        <w:ind w:left="-18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:rsidRPr="000A0717" w14:paraId="4703DF96" w14:textId="77777777" w:rsidTr="00AE7FC0">
        <w:trPr>
          <w:jc w:val="center"/>
        </w:trPr>
        <w:tc>
          <w:tcPr>
            <w:tcW w:w="3420" w:type="dxa"/>
            <w:tcBorders>
              <w:bottom w:val="dotted" w:sz="4" w:space="0" w:color="auto"/>
            </w:tcBorders>
          </w:tcPr>
          <w:p w14:paraId="187D6D7D" w14:textId="77777777" w:rsidR="00186E46" w:rsidRPr="000A0717" w:rsidRDefault="00186E46" w:rsidP="00AE7FC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1EDE08CA" w14:textId="77777777" w:rsidR="00186E46" w:rsidRPr="000A0717" w:rsidRDefault="00186E46" w:rsidP="00AE7FC0">
            <w:pPr>
              <w:jc w:val="center"/>
              <w:rPr>
                <w:rFonts w:ascii="Calibri" w:hAnsi="Calibri" w:cs="Calibri"/>
              </w:rPr>
            </w:pPr>
          </w:p>
        </w:tc>
      </w:tr>
      <w:tr w:rsidR="00186E46" w:rsidRPr="000A0717" w14:paraId="2E2F2C74" w14:textId="77777777" w:rsidTr="00AE7FC0">
        <w:trPr>
          <w:jc w:val="center"/>
        </w:trPr>
        <w:tc>
          <w:tcPr>
            <w:tcW w:w="3420" w:type="dxa"/>
            <w:tcBorders>
              <w:top w:val="dotted" w:sz="4" w:space="0" w:color="auto"/>
            </w:tcBorders>
          </w:tcPr>
          <w:p w14:paraId="7AA54BCA" w14:textId="77777777" w:rsidR="00186E46" w:rsidRPr="000A0717" w:rsidRDefault="00186E46" w:rsidP="00AE7FC0">
            <w:pPr>
              <w:jc w:val="center"/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32597D78" w14:textId="77777777" w:rsidR="00186E46" w:rsidRPr="000A0717" w:rsidRDefault="00186E46" w:rsidP="00AE7FC0">
            <w:pPr>
              <w:jc w:val="center"/>
              <w:rPr>
                <w:rFonts w:ascii="Calibri" w:hAnsi="Calibri" w:cs="Calibri"/>
              </w:rPr>
            </w:pPr>
            <w:r w:rsidRPr="000A0717">
              <w:rPr>
                <w:rFonts w:ascii="Calibri" w:hAnsi="Calibri" w:cs="Calibri"/>
              </w:rPr>
              <w:t>Søkerens underskrift</w:t>
            </w:r>
          </w:p>
        </w:tc>
      </w:tr>
    </w:tbl>
    <w:p w14:paraId="62C91908" w14:textId="77777777" w:rsidR="00FA68DD" w:rsidRPr="00610765" w:rsidRDefault="00FA68DD" w:rsidP="00AE7FC0">
      <w:pPr>
        <w:tabs>
          <w:tab w:val="left" w:pos="936"/>
        </w:tabs>
        <w:jc w:val="center"/>
        <w:rPr>
          <w:rFonts w:ascii="Arial" w:hAnsi="Arial"/>
          <w:sz w:val="22"/>
        </w:rPr>
      </w:pPr>
    </w:p>
    <w:sectPr w:rsidR="00FA68DD" w:rsidRPr="00610765" w:rsidSect="00976410">
      <w:headerReference w:type="default" r:id="rId13"/>
      <w:headerReference w:type="first" r:id="rId14"/>
      <w:pgSz w:w="11906" w:h="16838"/>
      <w:pgMar w:top="540" w:right="926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45CE" w14:textId="77777777" w:rsidR="00757ABF" w:rsidRDefault="00757ABF" w:rsidP="0064201B">
      <w:r>
        <w:separator/>
      </w:r>
    </w:p>
  </w:endnote>
  <w:endnote w:type="continuationSeparator" w:id="0">
    <w:p w14:paraId="2F118E96" w14:textId="77777777" w:rsidR="00757ABF" w:rsidRDefault="00757ABF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C0D0" w14:textId="77777777" w:rsidR="00757ABF" w:rsidRDefault="00757ABF" w:rsidP="0064201B">
      <w:r>
        <w:separator/>
      </w:r>
    </w:p>
  </w:footnote>
  <w:footnote w:type="continuationSeparator" w:id="0">
    <w:p w14:paraId="7A0E8358" w14:textId="77777777" w:rsidR="00757ABF" w:rsidRDefault="00757ABF" w:rsidP="006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BD1E4" w14:textId="670E9B92" w:rsidR="00851697" w:rsidRPr="00B0685B" w:rsidRDefault="00851697" w:rsidP="00B0685B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02E9" w14:textId="79204DF2" w:rsidR="00976410" w:rsidRDefault="00976410" w:rsidP="00976410">
    <w:pPr>
      <w:pStyle w:val="Topptekst"/>
      <w:jc w:val="center"/>
    </w:pPr>
    <w:r>
      <w:rPr>
        <w:noProof/>
      </w:rPr>
      <w:drawing>
        <wp:inline distT="0" distB="0" distL="0" distR="0" wp14:anchorId="675B3E17" wp14:editId="09002CE9">
          <wp:extent cx="1276350" cy="653369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28" cy="664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8F8"/>
    <w:multiLevelType w:val="hybridMultilevel"/>
    <w:tmpl w:val="135AAF8A"/>
    <w:lvl w:ilvl="0" w:tplc="3564BA98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DC6247AE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69EE4D0C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3A86A694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2286DA9E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65FE4B40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37784E08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F146D30E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63DE3"/>
    <w:multiLevelType w:val="hybridMultilevel"/>
    <w:tmpl w:val="2E78129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5F"/>
    <w:rsid w:val="000022B7"/>
    <w:rsid w:val="000315C6"/>
    <w:rsid w:val="00061AD7"/>
    <w:rsid w:val="00063148"/>
    <w:rsid w:val="00070775"/>
    <w:rsid w:val="000A0717"/>
    <w:rsid w:val="000B3B73"/>
    <w:rsid w:val="000C6029"/>
    <w:rsid w:val="000F6301"/>
    <w:rsid w:val="001347E8"/>
    <w:rsid w:val="00182B42"/>
    <w:rsid w:val="00183EB6"/>
    <w:rsid w:val="00184C2A"/>
    <w:rsid w:val="00186E46"/>
    <w:rsid w:val="00195A74"/>
    <w:rsid w:val="001F5661"/>
    <w:rsid w:val="00214C64"/>
    <w:rsid w:val="00220BBF"/>
    <w:rsid w:val="002935D4"/>
    <w:rsid w:val="002B3C0C"/>
    <w:rsid w:val="0030225F"/>
    <w:rsid w:val="00310402"/>
    <w:rsid w:val="0031059E"/>
    <w:rsid w:val="00326876"/>
    <w:rsid w:val="003343F6"/>
    <w:rsid w:val="003360C2"/>
    <w:rsid w:val="00347E7A"/>
    <w:rsid w:val="003525D0"/>
    <w:rsid w:val="0036603D"/>
    <w:rsid w:val="00386C1B"/>
    <w:rsid w:val="003E30B1"/>
    <w:rsid w:val="00416E2F"/>
    <w:rsid w:val="00483485"/>
    <w:rsid w:val="004A1074"/>
    <w:rsid w:val="004B158D"/>
    <w:rsid w:val="004B64A1"/>
    <w:rsid w:val="004D0896"/>
    <w:rsid w:val="004D46BA"/>
    <w:rsid w:val="004E37A6"/>
    <w:rsid w:val="00505052"/>
    <w:rsid w:val="005117A7"/>
    <w:rsid w:val="00512763"/>
    <w:rsid w:val="00525E94"/>
    <w:rsid w:val="00552B73"/>
    <w:rsid w:val="005667D8"/>
    <w:rsid w:val="00574EEF"/>
    <w:rsid w:val="005B044A"/>
    <w:rsid w:val="00610765"/>
    <w:rsid w:val="00617C3B"/>
    <w:rsid w:val="00633A8D"/>
    <w:rsid w:val="0064201B"/>
    <w:rsid w:val="006425C3"/>
    <w:rsid w:val="00670DDD"/>
    <w:rsid w:val="00674D43"/>
    <w:rsid w:val="006769A0"/>
    <w:rsid w:val="006D09EC"/>
    <w:rsid w:val="006D17B9"/>
    <w:rsid w:val="006D2D58"/>
    <w:rsid w:val="006E487F"/>
    <w:rsid w:val="007463CB"/>
    <w:rsid w:val="00757529"/>
    <w:rsid w:val="00757ABF"/>
    <w:rsid w:val="007D744C"/>
    <w:rsid w:val="007E0E4D"/>
    <w:rsid w:val="007F4EDC"/>
    <w:rsid w:val="00800A51"/>
    <w:rsid w:val="00821640"/>
    <w:rsid w:val="0083110D"/>
    <w:rsid w:val="0084477D"/>
    <w:rsid w:val="00851697"/>
    <w:rsid w:val="0085445F"/>
    <w:rsid w:val="008746FA"/>
    <w:rsid w:val="00875985"/>
    <w:rsid w:val="0088371F"/>
    <w:rsid w:val="00891FEC"/>
    <w:rsid w:val="008C3C2E"/>
    <w:rsid w:val="008C4B3A"/>
    <w:rsid w:val="008D7ED2"/>
    <w:rsid w:val="00903715"/>
    <w:rsid w:val="00976410"/>
    <w:rsid w:val="0098666B"/>
    <w:rsid w:val="00995D68"/>
    <w:rsid w:val="00997DAA"/>
    <w:rsid w:val="009A12B4"/>
    <w:rsid w:val="009A7F85"/>
    <w:rsid w:val="009C2864"/>
    <w:rsid w:val="009C2FAF"/>
    <w:rsid w:val="009C4C3B"/>
    <w:rsid w:val="009C6FF1"/>
    <w:rsid w:val="009D2C60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E7FC0"/>
    <w:rsid w:val="00AF0263"/>
    <w:rsid w:val="00B0685B"/>
    <w:rsid w:val="00B242FE"/>
    <w:rsid w:val="00B521BE"/>
    <w:rsid w:val="00BB7DF5"/>
    <w:rsid w:val="00BC4294"/>
    <w:rsid w:val="00BC6F90"/>
    <w:rsid w:val="00C3548D"/>
    <w:rsid w:val="00C35DF3"/>
    <w:rsid w:val="00C36FFC"/>
    <w:rsid w:val="00C96CB9"/>
    <w:rsid w:val="00CA759C"/>
    <w:rsid w:val="00CB6133"/>
    <w:rsid w:val="00CB6A4B"/>
    <w:rsid w:val="00D11E82"/>
    <w:rsid w:val="00D15F69"/>
    <w:rsid w:val="00D32226"/>
    <w:rsid w:val="00D33C5D"/>
    <w:rsid w:val="00D3483C"/>
    <w:rsid w:val="00D508EC"/>
    <w:rsid w:val="00D773AC"/>
    <w:rsid w:val="00D8275F"/>
    <w:rsid w:val="00D91C65"/>
    <w:rsid w:val="00D95EFB"/>
    <w:rsid w:val="00DD05A6"/>
    <w:rsid w:val="00E22A10"/>
    <w:rsid w:val="00E70D1F"/>
    <w:rsid w:val="00E91547"/>
    <w:rsid w:val="00EA07B1"/>
    <w:rsid w:val="00EA383F"/>
    <w:rsid w:val="00EA3BB5"/>
    <w:rsid w:val="00EC4F4E"/>
    <w:rsid w:val="00EC5631"/>
    <w:rsid w:val="00ED790C"/>
    <w:rsid w:val="00EF1EDA"/>
    <w:rsid w:val="00F10B86"/>
    <w:rsid w:val="00F26958"/>
    <w:rsid w:val="00F924ED"/>
    <w:rsid w:val="00FA68DD"/>
    <w:rsid w:val="00FB5FD2"/>
    <w:rsid w:val="00FD7A15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887DE"/>
  <w15:docId w15:val="{567DBA43-2FF8-4EFE-B0D7-839D658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3010fb3-0ead-40f9-8418-3186255a05f9" ContentTypeId="0x010100D14BD004BF1C4459B890F3727F09258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FF906F0BFAA7AD4787D660088BDF06DF" ma:contentTypeVersion="1" ma:contentTypeDescription="Opprett et nytt dokument. " ma:contentTypeScope="" ma:versionID="e7384ef3f01d596bdc7a9e2c45c52518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d1ec444a744312693144c18a4cb3f98d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9e8d1a-ce2e-465a-8134-4422b2d8c499}" ma:internalName="TaxCatchAll" ma:showField="CatchAllData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9e8d1a-ce2e-465a-8134-4422b2d8c499}" ma:internalName="TaxCatchAllLabel" ma:readOnly="true" ma:showField="CatchAllDataLabel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15e87e6184dc285cecc59dfe3e409 xmlns="99b93dda-0db1-4804-bcd9-79ac3408f7b3">
      <Terms xmlns="http://schemas.microsoft.com/office/infopath/2007/PartnerControls"/>
    </gdc15e87e6184dc285cecc59dfe3e409>
    <TaxCatchAll xmlns="99b93dda-0db1-4804-bcd9-79ac3408f7b3"/>
    <a707137999d24c5390df78a72943486a xmlns="99b93dda-0db1-4804-bcd9-79ac3408f7b3">
      <Terms xmlns="http://schemas.microsoft.com/office/infopath/2007/PartnerControls"/>
    </a707137999d24c5390df78a72943486a>
    <AvtaltDato xmlns="99b93dda-0db1-4804-bcd9-79ac3408f7b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2672-B38C-4A2C-8911-5E0BA3C683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6B9649-D9F0-465B-BB80-90D8CFD7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054E-040C-4A48-A070-527273E246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BC77A7-9295-4A62-AF1D-B56E27CC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A5328-E70F-4B40-A218-DB49DC98E9DA}">
  <ds:schemaRefs>
    <ds:schemaRef ds:uri="http://schemas.microsoft.com/office/2006/metadata/properties"/>
    <ds:schemaRef ds:uri="http://schemas.microsoft.com/office/infopath/2007/PartnerControls"/>
    <ds:schemaRef ds:uri="99b93dda-0db1-4804-bcd9-79ac3408f7b3"/>
  </ds:schemaRefs>
</ds:datastoreItem>
</file>

<file path=customXml/itemProps6.xml><?xml version="1.0" encoding="utf-8"?>
<ds:datastoreItem xmlns:ds="http://schemas.openxmlformats.org/officeDocument/2006/customXml" ds:itemID="{5B40F24A-C5B5-4C89-A80A-2BD2173E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ispensajon fra lov om motorferdsel i utmark og vassdrag og forskrift om bruk av motorkjøretøyer i utmark og på islagte vassdrag leiekjøring utmarksnæring utmark funksjonshemmede jervebåser</vt:lpstr>
    </vt:vector>
  </TitlesOfParts>
  <Company>Lenvik kommun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ispensajon fra lov om motorferdsel i utmark og vassdrag og forskrift om bruk av motorkjøretøyer i utmark og på islagte vassdrag leiekjøring utmarksnæring utmark funksjonshemmede jervebåser</dc:title>
  <dc:creator>Roger Skog</dc:creator>
  <dc:description>Brevmal fra Miljøkommune.no</dc:description>
  <cp:lastModifiedBy>Merete Holen</cp:lastModifiedBy>
  <cp:revision>2</cp:revision>
  <cp:lastPrinted>2018-11-21T07:54:00Z</cp:lastPrinted>
  <dcterms:created xsi:type="dcterms:W3CDTF">2022-08-15T13:21:00Z</dcterms:created>
  <dcterms:modified xsi:type="dcterms:W3CDTF">2022-08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D004BF1C4459B890F3727F09258000FF906F0BFAA7AD4787D660088BDF06DF</vt:lpwstr>
  </property>
  <property fmtid="{D5CDD505-2E9C-101B-9397-08002B2CF9AE}" pid="3" name="Dokumentkategori">
    <vt:lpwstr/>
  </property>
  <property fmtid="{D5CDD505-2E9C-101B-9397-08002B2CF9AE}" pid="4" name="Stikkord">
    <vt:lpwstr/>
  </property>
</Properties>
</file>